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AF" w:rsidRDefault="00AB6492" w:rsidP="00753B96">
      <w:pPr>
        <w:ind w:left="720" w:hanging="720"/>
        <w:rPr>
          <w:rFonts w:ascii="Times New Roman" w:hAnsi="Times New Roman" w:cs="Times New Roman"/>
          <w:color w:val="auto"/>
        </w:rPr>
      </w:pPr>
      <w:bookmarkStart w:id="0" w:name="_GoBack"/>
      <w:bookmarkEnd w:id="0"/>
      <w:r>
        <w:rPr>
          <w:rFonts w:ascii="Segoe UI Light" w:hAnsi="Segoe UI Light"/>
          <w:color w:val="333333"/>
          <w:sz w:val="42"/>
          <w:szCs w:val="42"/>
          <w:shd w:val="clear" w:color="auto" w:fill="FFFFFF"/>
        </w:rPr>
        <w:t>RE: Reproduction of figures</w:t>
      </w: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xml:space="preserve">Dear Dr </w:t>
      </w:r>
      <w:proofErr w:type="spellStart"/>
      <w:r>
        <w:rPr>
          <w:rFonts w:ascii="Trebuchet MS" w:hAnsi="Trebuchet MS"/>
          <w:color w:val="212121"/>
          <w:sz w:val="22"/>
          <w:szCs w:val="22"/>
        </w:rPr>
        <w:t>Zissimopoulos</w:t>
      </w:r>
      <w:proofErr w:type="spellEnd"/>
      <w:r>
        <w:rPr>
          <w:rFonts w:ascii="Trebuchet MS" w:hAnsi="Trebuchet MS"/>
          <w:color w:val="212121"/>
          <w:sz w:val="22"/>
          <w:szCs w:val="22"/>
        </w:rPr>
        <w:t>,</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Thank you for your permission enquiry.</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Since authors retain copyright of their articles, they are free to reproduce material from their own work in other publications, without the need to obtain permission from us separately.</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I hope that this helps but please don’t hesitate to contact us if we can be of any further assistance.</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Best wishes,</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Sam</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b/>
          <w:bCs/>
          <w:color w:val="212121"/>
          <w:sz w:val="22"/>
          <w:szCs w:val="22"/>
        </w:rPr>
        <w:t>Samantha Arnold</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xml:space="preserve">Permissions | </w:t>
      </w:r>
      <w:proofErr w:type="gramStart"/>
      <w:r>
        <w:rPr>
          <w:rFonts w:ascii="Trebuchet MS" w:hAnsi="Trebuchet MS"/>
          <w:color w:val="212121"/>
          <w:sz w:val="22"/>
          <w:szCs w:val="22"/>
        </w:rPr>
        <w:t>The</w:t>
      </w:r>
      <w:proofErr w:type="gramEnd"/>
      <w:r>
        <w:rPr>
          <w:rFonts w:ascii="Trebuchet MS" w:hAnsi="Trebuchet MS"/>
          <w:color w:val="212121"/>
          <w:sz w:val="22"/>
          <w:szCs w:val="22"/>
        </w:rPr>
        <w:t xml:space="preserve"> Company of</w:t>
      </w:r>
      <w:r>
        <w:rPr>
          <w:rStyle w:val="apple-converted-space"/>
          <w:rFonts w:ascii="Trebuchet MS" w:hAnsi="Trebuchet MS"/>
          <w:color w:val="212121"/>
          <w:sz w:val="22"/>
          <w:szCs w:val="22"/>
        </w:rPr>
        <w:t> </w:t>
      </w:r>
      <w:r>
        <w:rPr>
          <w:rStyle w:val="highlight"/>
          <w:rFonts w:ascii="Trebuchet MS" w:hAnsi="Trebuchet MS"/>
          <w:color w:val="212121"/>
          <w:sz w:val="22"/>
          <w:szCs w:val="22"/>
          <w:shd w:val="clear" w:color="auto" w:fill="FFEE94"/>
        </w:rPr>
        <w:t>Biologists</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xml:space="preserve">Bidder Building, Station Road, </w:t>
      </w:r>
      <w:proofErr w:type="spellStart"/>
      <w:r>
        <w:rPr>
          <w:rFonts w:ascii="Trebuchet MS" w:hAnsi="Trebuchet MS"/>
          <w:color w:val="212121"/>
          <w:sz w:val="22"/>
          <w:szCs w:val="22"/>
        </w:rPr>
        <w:t>Histon</w:t>
      </w:r>
      <w:proofErr w:type="spellEnd"/>
      <w:r>
        <w:rPr>
          <w:rFonts w:ascii="Trebuchet MS" w:hAnsi="Trebuchet MS"/>
          <w:color w:val="212121"/>
          <w:sz w:val="22"/>
          <w:szCs w:val="22"/>
        </w:rPr>
        <w:t>, Cambridge, CB24 9LF, UK</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T: +44 (0) 1223 632867|</w:t>
      </w:r>
      <w:r>
        <w:rPr>
          <w:rStyle w:val="apple-converted-space"/>
          <w:rFonts w:ascii="Trebuchet MS" w:hAnsi="Trebuchet MS"/>
          <w:color w:val="212121"/>
          <w:sz w:val="22"/>
          <w:szCs w:val="22"/>
        </w:rPr>
        <w:t> </w:t>
      </w:r>
      <w:hyperlink r:id="rId9" w:tgtFrame="_blank" w:history="1">
        <w:r>
          <w:rPr>
            <w:rStyle w:val="Hyperlink"/>
            <w:rFonts w:ascii="Trebuchet MS" w:hAnsi="Trebuchet MS"/>
            <w:sz w:val="22"/>
            <w:szCs w:val="22"/>
          </w:rPr>
          <w:t>samantha.arnold@</w:t>
        </w:r>
        <w:r>
          <w:rPr>
            <w:rStyle w:val="highlight"/>
            <w:rFonts w:ascii="Trebuchet MS" w:hAnsi="Trebuchet MS"/>
            <w:color w:val="0000FF"/>
            <w:sz w:val="22"/>
            <w:szCs w:val="22"/>
            <w:u w:val="single"/>
            <w:shd w:val="clear" w:color="auto" w:fill="FFEE94"/>
          </w:rPr>
          <w:t>biologists</w:t>
        </w:r>
        <w:r>
          <w:rPr>
            <w:rStyle w:val="Hyperlink"/>
            <w:rFonts w:ascii="Trebuchet MS" w:hAnsi="Trebuchet MS"/>
            <w:sz w:val="22"/>
            <w:szCs w:val="22"/>
          </w:rPr>
          <w:t>.com</w:t>
        </w:r>
      </w:hyperlink>
      <w:r>
        <w:rPr>
          <w:rStyle w:val="apple-converted-space"/>
          <w:rFonts w:ascii="Trebuchet MS" w:hAnsi="Trebuchet MS"/>
          <w:color w:val="212121"/>
          <w:sz w:val="22"/>
          <w:szCs w:val="22"/>
        </w:rPr>
        <w:t> </w:t>
      </w:r>
      <w:r>
        <w:rPr>
          <w:rFonts w:ascii="Trebuchet MS" w:hAnsi="Trebuchet MS"/>
          <w:color w:val="212121"/>
          <w:sz w:val="22"/>
          <w:szCs w:val="22"/>
        </w:rPr>
        <w:t>|</w:t>
      </w:r>
      <w:r>
        <w:rPr>
          <w:rStyle w:val="apple-converted-space"/>
          <w:rFonts w:ascii="Trebuchet MS" w:hAnsi="Trebuchet MS"/>
          <w:color w:val="212121"/>
          <w:sz w:val="22"/>
          <w:szCs w:val="22"/>
        </w:rPr>
        <w:t> </w:t>
      </w:r>
      <w:hyperlink r:id="rId10" w:tgtFrame="_blank" w:history="1">
        <w:r>
          <w:rPr>
            <w:rStyle w:val="Hyperlink"/>
            <w:rFonts w:ascii="Trebuchet MS" w:hAnsi="Trebuchet MS"/>
            <w:sz w:val="22"/>
            <w:szCs w:val="22"/>
          </w:rPr>
          <w:t>www.</w:t>
        </w:r>
        <w:r>
          <w:rPr>
            <w:rStyle w:val="highlight"/>
            <w:rFonts w:ascii="Trebuchet MS" w:hAnsi="Trebuchet MS"/>
            <w:color w:val="0000FF"/>
            <w:sz w:val="22"/>
            <w:szCs w:val="22"/>
            <w:u w:val="single"/>
            <w:shd w:val="clear" w:color="auto" w:fill="FFEE94"/>
          </w:rPr>
          <w:t>biologists</w:t>
        </w:r>
        <w:r>
          <w:rPr>
            <w:rStyle w:val="Hyperlink"/>
            <w:rFonts w:ascii="Trebuchet MS" w:hAnsi="Trebuchet MS"/>
            <w:sz w:val="22"/>
            <w:szCs w:val="22"/>
          </w:rPr>
          <w:t>.com</w:t>
        </w:r>
      </w:hyperlink>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w:t>
      </w:r>
    </w:p>
    <w:p w:rsidR="00AB6492" w:rsidRDefault="00AB6492" w:rsidP="00AB6492">
      <w:pPr>
        <w:pStyle w:val="xmsonormal"/>
        <w:shd w:val="clear" w:color="auto" w:fill="FFFFFF"/>
        <w:spacing w:before="0" w:beforeAutospacing="0" w:after="0" w:afterAutospacing="0"/>
        <w:rPr>
          <w:color w:val="212121"/>
        </w:rPr>
      </w:pPr>
      <w:r>
        <w:rPr>
          <w:rFonts w:ascii="Trebuchet MS" w:hAnsi="Trebuchet MS"/>
          <w:color w:val="212121"/>
          <w:sz w:val="22"/>
          <w:szCs w:val="22"/>
        </w:rPr>
        <w:t> </w:t>
      </w:r>
    </w:p>
    <w:p w:rsidR="00AB6492" w:rsidRDefault="00AB6492" w:rsidP="00AB6492">
      <w:pPr>
        <w:rPr>
          <w:rFonts w:ascii="Arial" w:hAnsi="Arial" w:cs="Arial"/>
          <w:color w:val="212121"/>
          <w:sz w:val="20"/>
          <w:szCs w:val="20"/>
          <w:shd w:val="clear" w:color="auto" w:fill="FFFFFF"/>
        </w:rPr>
      </w:pPr>
      <w:r>
        <w:rPr>
          <w:rFonts w:ascii="Segoe UI" w:hAnsi="Segoe UI" w:cs="Segoe UI"/>
          <w:color w:val="212121"/>
          <w:sz w:val="23"/>
          <w:szCs w:val="23"/>
        </w:rPr>
        <w:br/>
      </w:r>
      <w:r>
        <w:rPr>
          <w:rFonts w:ascii="Segoe UI" w:hAnsi="Segoe UI" w:cs="Segoe UI"/>
          <w:color w:val="212121"/>
          <w:sz w:val="23"/>
          <w:szCs w:val="23"/>
        </w:rPr>
        <w:br/>
      </w:r>
    </w:p>
    <w:p w:rsidR="00AB6492" w:rsidRDefault="00AC0629" w:rsidP="00AB6492">
      <w:pPr>
        <w:rPr>
          <w:rFonts w:ascii="Arial" w:hAnsi="Arial" w:cs="Arial"/>
          <w:color w:val="212121"/>
          <w:sz w:val="20"/>
          <w:szCs w:val="20"/>
          <w:shd w:val="clear" w:color="auto" w:fill="FFFFFF"/>
        </w:rPr>
      </w:pPr>
      <w:r>
        <w:rPr>
          <w:rFonts w:ascii="Arial" w:hAnsi="Arial" w:cs="Arial"/>
          <w:color w:val="212121"/>
          <w:sz w:val="20"/>
          <w:szCs w:val="20"/>
          <w:shd w:val="clear" w:color="auto" w:fill="FFFFFF"/>
        </w:rPr>
        <w:pict>
          <v:rect id="_x0000_i1025" style="width:0;height:1.5pt" o:hralign="center" o:hrstd="t" o:hr="t" fillcolor="#a0a0a0" stroked="f"/>
        </w:pict>
      </w:r>
    </w:p>
    <w:p w:rsidR="00AB6492" w:rsidRDefault="00AB6492" w:rsidP="00AB6492">
      <w:pPr>
        <w:rPr>
          <w:rFonts w:ascii="Arial" w:hAnsi="Arial" w:cs="Arial"/>
          <w:color w:val="212121"/>
          <w:sz w:val="20"/>
          <w:szCs w:val="20"/>
          <w:shd w:val="clear" w:color="auto" w:fill="FFFFFF"/>
        </w:rPr>
      </w:pPr>
      <w:proofErr w:type="gramStart"/>
      <w:r>
        <w:rPr>
          <w:rFonts w:ascii="Arial" w:hAnsi="Arial" w:cs="Arial"/>
          <w:color w:val="212121"/>
          <w:sz w:val="20"/>
          <w:szCs w:val="20"/>
          <w:shd w:val="clear" w:color="auto" w:fill="FFFFFF"/>
        </w:rPr>
        <w:t>Registered office: The Company Of</w:t>
      </w:r>
      <w:r>
        <w:rPr>
          <w:rStyle w:val="apple-converted-space"/>
          <w:rFonts w:ascii="Arial" w:hAnsi="Arial" w:cs="Arial"/>
          <w:color w:val="212121"/>
          <w:sz w:val="20"/>
          <w:szCs w:val="20"/>
          <w:shd w:val="clear" w:color="auto" w:fill="FFFFFF"/>
        </w:rPr>
        <w:t> </w:t>
      </w:r>
      <w:r>
        <w:rPr>
          <w:rStyle w:val="highlight"/>
          <w:rFonts w:ascii="Arial" w:hAnsi="Arial" w:cs="Arial"/>
          <w:color w:val="212121"/>
          <w:sz w:val="20"/>
          <w:szCs w:val="20"/>
          <w:shd w:val="clear" w:color="auto" w:fill="FFEE94"/>
        </w:rPr>
        <w:t>Biologists</w:t>
      </w:r>
      <w:r>
        <w:rPr>
          <w:rStyle w:val="apple-converted-space"/>
          <w:rFonts w:ascii="Arial" w:hAnsi="Arial" w:cs="Arial"/>
          <w:color w:val="212121"/>
          <w:sz w:val="20"/>
          <w:szCs w:val="20"/>
          <w:shd w:val="clear" w:color="auto" w:fill="FFFFFF"/>
        </w:rPr>
        <w:t> </w:t>
      </w:r>
      <w:r>
        <w:rPr>
          <w:rFonts w:ascii="Arial" w:hAnsi="Arial" w:cs="Arial"/>
          <w:color w:val="212121"/>
          <w:sz w:val="20"/>
          <w:szCs w:val="20"/>
          <w:shd w:val="clear" w:color="auto" w:fill="FFFFFF"/>
        </w:rPr>
        <w:t xml:space="preserve">Ltd, Bidder Building, Station Road, </w:t>
      </w:r>
      <w:proofErr w:type="spellStart"/>
      <w:r>
        <w:rPr>
          <w:rFonts w:ascii="Arial" w:hAnsi="Arial" w:cs="Arial"/>
          <w:color w:val="212121"/>
          <w:sz w:val="20"/>
          <w:szCs w:val="20"/>
          <w:shd w:val="clear" w:color="auto" w:fill="FFFFFF"/>
        </w:rPr>
        <w:t>Histon</w:t>
      </w:r>
      <w:proofErr w:type="spellEnd"/>
      <w:r>
        <w:rPr>
          <w:rFonts w:ascii="Arial" w:hAnsi="Arial" w:cs="Arial"/>
          <w:color w:val="212121"/>
          <w:sz w:val="20"/>
          <w:szCs w:val="20"/>
          <w:shd w:val="clear" w:color="auto" w:fill="FFFFFF"/>
        </w:rPr>
        <w:t>, Cambridge CB24 9LF, United Kingdom, Registered in England and Wales.</w:t>
      </w:r>
      <w:proofErr w:type="gramEnd"/>
      <w:r>
        <w:rPr>
          <w:rFonts w:ascii="Arial" w:hAnsi="Arial" w:cs="Arial"/>
          <w:color w:val="212121"/>
          <w:sz w:val="20"/>
          <w:szCs w:val="20"/>
          <w:shd w:val="clear" w:color="auto" w:fill="FFFFFF"/>
        </w:rPr>
        <w:t xml:space="preserve"> Company Limited by Guarantee No 514735. Registered Charity No 277992 </w:t>
      </w:r>
      <w:proofErr w:type="gramStart"/>
      <w:r>
        <w:rPr>
          <w:rFonts w:ascii="Arial" w:hAnsi="Arial" w:cs="Arial"/>
          <w:color w:val="212121"/>
          <w:sz w:val="20"/>
          <w:szCs w:val="20"/>
          <w:shd w:val="clear" w:color="auto" w:fill="FFFFFF"/>
        </w:rPr>
        <w:t>The</w:t>
      </w:r>
      <w:proofErr w:type="gramEnd"/>
      <w:r>
        <w:rPr>
          <w:rFonts w:ascii="Arial" w:hAnsi="Arial" w:cs="Arial"/>
          <w:color w:val="212121"/>
          <w:sz w:val="20"/>
          <w:szCs w:val="20"/>
          <w:shd w:val="clear" w:color="auto" w:fill="FFFFFF"/>
        </w:rPr>
        <w:t xml:space="preserve"> information contained in this message and any attachment is confidential, legally privileged and is intended for the addressee only. Any dissemination, distribution, copying, disclosure or use of this message/attachment or its contents is strictly prohibited and may be unlawful. No contract is intended or implied, unless confirmed by hard copy. If you have received this message in error, please inform the sender and delete it from your mailbox or any other storage mechanism. The Company of</w:t>
      </w:r>
      <w:r>
        <w:rPr>
          <w:rStyle w:val="apple-converted-space"/>
          <w:rFonts w:ascii="Arial" w:hAnsi="Arial" w:cs="Arial"/>
          <w:color w:val="212121"/>
          <w:sz w:val="20"/>
          <w:szCs w:val="20"/>
          <w:shd w:val="clear" w:color="auto" w:fill="FFFFFF"/>
        </w:rPr>
        <w:t> </w:t>
      </w:r>
      <w:r>
        <w:rPr>
          <w:rStyle w:val="highlight"/>
          <w:rFonts w:ascii="Arial" w:hAnsi="Arial" w:cs="Arial"/>
          <w:color w:val="212121"/>
          <w:sz w:val="20"/>
          <w:szCs w:val="20"/>
          <w:shd w:val="clear" w:color="auto" w:fill="FFEE94"/>
        </w:rPr>
        <w:t>Biologists</w:t>
      </w:r>
      <w:r>
        <w:rPr>
          <w:rStyle w:val="apple-converted-space"/>
          <w:rFonts w:ascii="Arial" w:hAnsi="Arial" w:cs="Arial"/>
          <w:color w:val="212121"/>
          <w:sz w:val="20"/>
          <w:szCs w:val="20"/>
          <w:shd w:val="clear" w:color="auto" w:fill="FFFFFF"/>
        </w:rPr>
        <w:t> </w:t>
      </w:r>
      <w:r>
        <w:rPr>
          <w:rFonts w:ascii="Arial" w:hAnsi="Arial" w:cs="Arial"/>
          <w:color w:val="212121"/>
          <w:sz w:val="20"/>
          <w:szCs w:val="20"/>
          <w:shd w:val="clear" w:color="auto" w:fill="FFFFFF"/>
        </w:rPr>
        <w:t>Ltd cannot accept liability for any statements made which are clearly the senders' own and not expressly made on behalf of The Company of</w:t>
      </w:r>
      <w:r>
        <w:rPr>
          <w:rStyle w:val="apple-converted-space"/>
          <w:rFonts w:ascii="Arial" w:hAnsi="Arial" w:cs="Arial"/>
          <w:color w:val="212121"/>
          <w:sz w:val="20"/>
          <w:szCs w:val="20"/>
          <w:shd w:val="clear" w:color="auto" w:fill="FFFFFF"/>
        </w:rPr>
        <w:t> </w:t>
      </w:r>
      <w:r>
        <w:rPr>
          <w:rStyle w:val="highlight"/>
          <w:rFonts w:ascii="Arial" w:hAnsi="Arial" w:cs="Arial"/>
          <w:color w:val="212121"/>
          <w:sz w:val="20"/>
          <w:szCs w:val="20"/>
          <w:shd w:val="clear" w:color="auto" w:fill="FFEE94"/>
        </w:rPr>
        <w:t>Biologists</w:t>
      </w:r>
      <w:r>
        <w:rPr>
          <w:rStyle w:val="apple-converted-space"/>
          <w:rFonts w:ascii="Arial" w:hAnsi="Arial" w:cs="Arial"/>
          <w:color w:val="212121"/>
          <w:sz w:val="20"/>
          <w:szCs w:val="20"/>
          <w:shd w:val="clear" w:color="auto" w:fill="FFFFFF"/>
        </w:rPr>
        <w:t> </w:t>
      </w:r>
      <w:r>
        <w:rPr>
          <w:rFonts w:ascii="Arial" w:hAnsi="Arial" w:cs="Arial"/>
          <w:color w:val="212121"/>
          <w:sz w:val="20"/>
          <w:szCs w:val="20"/>
          <w:shd w:val="clear" w:color="auto" w:fill="FFFFFF"/>
        </w:rPr>
        <w:t>Ltd or one of their agents.</w:t>
      </w:r>
    </w:p>
    <w:p w:rsidR="00AB6492" w:rsidRDefault="00AC0629" w:rsidP="00AB6492">
      <w:pPr>
        <w:rPr>
          <w:rFonts w:ascii="Arial" w:hAnsi="Arial" w:cs="Arial"/>
          <w:color w:val="212121"/>
          <w:sz w:val="20"/>
          <w:szCs w:val="20"/>
          <w:shd w:val="clear" w:color="auto" w:fill="FFFFFF"/>
        </w:rPr>
      </w:pPr>
      <w:r>
        <w:rPr>
          <w:rFonts w:ascii="Arial" w:hAnsi="Arial" w:cs="Arial"/>
          <w:color w:val="212121"/>
          <w:sz w:val="20"/>
          <w:szCs w:val="20"/>
          <w:shd w:val="clear" w:color="auto" w:fill="FFFFFF"/>
        </w:rPr>
        <w:pict>
          <v:rect id="_x0000_i1026" style="width:0;height:1.5pt" o:hralign="center" o:hrstd="t" o:hr="t" fillcolor="#a0a0a0" stroked="f"/>
        </w:pict>
      </w:r>
    </w:p>
    <w:p w:rsidR="00AB6492" w:rsidRDefault="00AB6492" w:rsidP="00AB6492">
      <w:pPr>
        <w:spacing w:after="240"/>
        <w:rPr>
          <w:rFonts w:ascii="Arial" w:hAnsi="Arial" w:cs="Arial"/>
          <w:color w:val="212121"/>
          <w:sz w:val="20"/>
          <w:szCs w:val="20"/>
          <w:shd w:val="clear" w:color="auto" w:fill="FFFFFF"/>
        </w:rPr>
      </w:pPr>
    </w:p>
    <w:p w:rsidR="00AB6492" w:rsidRDefault="00AB6492" w:rsidP="00AB6492">
      <w:pPr>
        <w:spacing w:after="240"/>
        <w:rPr>
          <w:rFonts w:ascii="Arial" w:hAnsi="Arial" w:cs="Arial"/>
          <w:color w:val="212121"/>
          <w:sz w:val="20"/>
          <w:szCs w:val="20"/>
          <w:shd w:val="clear" w:color="auto" w:fill="FFFFFF"/>
        </w:rPr>
      </w:pPr>
    </w:p>
    <w:p w:rsidR="00AB6492" w:rsidRDefault="00AB6492">
      <w:pPr>
        <w:widowControl/>
        <w:autoSpaceDE/>
        <w:autoSpaceDN/>
        <w:adjustRightInd/>
        <w:spacing w:after="160" w:line="259" w:lineRule="auto"/>
        <w:jc w:val="left"/>
        <w:rPr>
          <w:rFonts w:ascii="Tahoma" w:hAnsi="Tahoma" w:cs="Tahoma"/>
          <w:b/>
          <w:bCs/>
          <w:color w:val="212121"/>
          <w:sz w:val="20"/>
          <w:szCs w:val="20"/>
          <w:shd w:val="clear" w:color="auto" w:fill="FFFFFF"/>
          <w:lang w:eastAsia="en-GB"/>
        </w:rPr>
      </w:pPr>
      <w:r>
        <w:rPr>
          <w:rFonts w:ascii="Tahoma" w:hAnsi="Tahoma" w:cs="Tahoma"/>
          <w:b/>
          <w:bCs/>
          <w:color w:val="212121"/>
          <w:sz w:val="20"/>
          <w:szCs w:val="20"/>
          <w:shd w:val="clear" w:color="auto" w:fill="FFFFFF"/>
        </w:rPr>
        <w:br w:type="page"/>
      </w:r>
    </w:p>
    <w:p w:rsidR="00AB6492" w:rsidRDefault="00AB6492" w:rsidP="00AB6492">
      <w:pPr>
        <w:pStyle w:val="xmsonormal"/>
        <w:spacing w:before="0" w:beforeAutospacing="0" w:after="0" w:afterAutospacing="0"/>
        <w:rPr>
          <w:color w:val="212121"/>
          <w:shd w:val="clear" w:color="auto" w:fill="FFFFFF"/>
        </w:rPr>
      </w:pPr>
      <w:r>
        <w:rPr>
          <w:rFonts w:ascii="Tahoma" w:hAnsi="Tahoma" w:cs="Tahoma"/>
          <w:b/>
          <w:bCs/>
          <w:color w:val="212121"/>
          <w:sz w:val="20"/>
          <w:szCs w:val="20"/>
          <w:shd w:val="clear" w:color="auto" w:fill="FFFFFF"/>
          <w:lang w:val="en-US"/>
        </w:rPr>
        <w:lastRenderedPageBreak/>
        <w:t>From:</w:t>
      </w:r>
      <w:r>
        <w:rPr>
          <w:rStyle w:val="apple-converted-space"/>
          <w:rFonts w:ascii="Tahoma" w:hAnsi="Tahoma" w:cs="Tahoma"/>
          <w:color w:val="212121"/>
          <w:sz w:val="20"/>
          <w:szCs w:val="20"/>
          <w:shd w:val="clear" w:color="auto" w:fill="FFFFFF"/>
          <w:lang w:val="en-US"/>
        </w:rPr>
        <w:t> </w:t>
      </w:r>
      <w:r>
        <w:rPr>
          <w:rFonts w:ascii="Tahoma" w:hAnsi="Tahoma" w:cs="Tahoma"/>
          <w:color w:val="212121"/>
          <w:sz w:val="20"/>
          <w:szCs w:val="20"/>
          <w:shd w:val="clear" w:color="auto" w:fill="FFFFFF"/>
          <w:lang w:val="en-US"/>
        </w:rPr>
        <w:t xml:space="preserve">Spyros </w:t>
      </w:r>
      <w:proofErr w:type="spellStart"/>
      <w:r>
        <w:rPr>
          <w:rFonts w:ascii="Tahoma" w:hAnsi="Tahoma" w:cs="Tahoma"/>
          <w:color w:val="212121"/>
          <w:sz w:val="20"/>
          <w:szCs w:val="20"/>
          <w:shd w:val="clear" w:color="auto" w:fill="FFFFFF"/>
          <w:lang w:val="en-US"/>
        </w:rPr>
        <w:t>Zissimopoulos</w:t>
      </w:r>
      <w:proofErr w:type="spellEnd"/>
      <w:r>
        <w:rPr>
          <w:rFonts w:ascii="Tahoma" w:hAnsi="Tahoma" w:cs="Tahoma"/>
          <w:color w:val="212121"/>
          <w:sz w:val="20"/>
          <w:szCs w:val="20"/>
          <w:shd w:val="clear" w:color="auto" w:fill="FFFFFF"/>
          <w:lang w:val="en-US"/>
        </w:rPr>
        <w:t xml:space="preserve"> [mailto:ZissimopoulosS@cardiff.ac.uk]</w:t>
      </w:r>
      <w:r>
        <w:rPr>
          <w:rStyle w:val="apple-converted-space"/>
          <w:rFonts w:ascii="Tahoma" w:hAnsi="Tahoma" w:cs="Tahoma"/>
          <w:color w:val="212121"/>
          <w:sz w:val="20"/>
          <w:szCs w:val="20"/>
          <w:shd w:val="clear" w:color="auto" w:fill="FFFFFF"/>
          <w:lang w:val="en-US"/>
        </w:rPr>
        <w:t> </w:t>
      </w:r>
      <w:r>
        <w:rPr>
          <w:rFonts w:ascii="Tahoma" w:hAnsi="Tahoma" w:cs="Tahoma"/>
          <w:color w:val="212121"/>
          <w:sz w:val="20"/>
          <w:szCs w:val="20"/>
          <w:shd w:val="clear" w:color="auto" w:fill="FFFFFF"/>
          <w:lang w:val="en-US"/>
        </w:rPr>
        <w:br/>
      </w:r>
      <w:r>
        <w:rPr>
          <w:rFonts w:ascii="Tahoma" w:hAnsi="Tahoma" w:cs="Tahoma"/>
          <w:b/>
          <w:bCs/>
          <w:color w:val="212121"/>
          <w:sz w:val="20"/>
          <w:szCs w:val="20"/>
          <w:shd w:val="clear" w:color="auto" w:fill="FFFFFF"/>
          <w:lang w:val="en-US"/>
        </w:rPr>
        <w:t>Sent:</w:t>
      </w:r>
      <w:r>
        <w:rPr>
          <w:rStyle w:val="apple-converted-space"/>
          <w:rFonts w:ascii="Tahoma" w:hAnsi="Tahoma" w:cs="Tahoma"/>
          <w:color w:val="212121"/>
          <w:sz w:val="20"/>
          <w:szCs w:val="20"/>
          <w:shd w:val="clear" w:color="auto" w:fill="FFFFFF"/>
          <w:lang w:val="en-US"/>
        </w:rPr>
        <w:t> </w:t>
      </w:r>
      <w:r>
        <w:rPr>
          <w:rFonts w:ascii="Tahoma" w:hAnsi="Tahoma" w:cs="Tahoma"/>
          <w:color w:val="212121"/>
          <w:sz w:val="20"/>
          <w:szCs w:val="20"/>
          <w:shd w:val="clear" w:color="auto" w:fill="FFFFFF"/>
          <w:lang w:val="en-US"/>
        </w:rPr>
        <w:t>28 October 2015 11:01</w:t>
      </w:r>
      <w:r>
        <w:rPr>
          <w:rFonts w:ascii="Tahoma" w:hAnsi="Tahoma" w:cs="Tahoma"/>
          <w:color w:val="212121"/>
          <w:sz w:val="20"/>
          <w:szCs w:val="20"/>
          <w:shd w:val="clear" w:color="auto" w:fill="FFFFFF"/>
          <w:lang w:val="en-US"/>
        </w:rPr>
        <w:br/>
      </w:r>
      <w:proofErr w:type="gramStart"/>
      <w:r>
        <w:rPr>
          <w:rFonts w:ascii="Tahoma" w:hAnsi="Tahoma" w:cs="Tahoma"/>
          <w:b/>
          <w:bCs/>
          <w:color w:val="212121"/>
          <w:sz w:val="20"/>
          <w:szCs w:val="20"/>
          <w:shd w:val="clear" w:color="auto" w:fill="FFFFFF"/>
          <w:lang w:val="en-US"/>
        </w:rPr>
        <w:t>To</w:t>
      </w:r>
      <w:proofErr w:type="gramEnd"/>
      <w:r>
        <w:rPr>
          <w:rFonts w:ascii="Tahoma" w:hAnsi="Tahoma" w:cs="Tahoma"/>
          <w:b/>
          <w:bCs/>
          <w:color w:val="212121"/>
          <w:sz w:val="20"/>
          <w:szCs w:val="20"/>
          <w:shd w:val="clear" w:color="auto" w:fill="FFFFFF"/>
          <w:lang w:val="en-US"/>
        </w:rPr>
        <w:t>:</w:t>
      </w:r>
      <w:r>
        <w:rPr>
          <w:rStyle w:val="apple-converted-space"/>
          <w:rFonts w:ascii="Tahoma" w:hAnsi="Tahoma" w:cs="Tahoma"/>
          <w:color w:val="212121"/>
          <w:sz w:val="20"/>
          <w:szCs w:val="20"/>
          <w:shd w:val="clear" w:color="auto" w:fill="FFFFFF"/>
          <w:lang w:val="en-US"/>
        </w:rPr>
        <w:t> </w:t>
      </w:r>
      <w:r>
        <w:rPr>
          <w:rFonts w:ascii="Tahoma" w:hAnsi="Tahoma" w:cs="Tahoma"/>
          <w:color w:val="212121"/>
          <w:sz w:val="20"/>
          <w:szCs w:val="20"/>
          <w:shd w:val="clear" w:color="auto" w:fill="FFFFFF"/>
          <w:lang w:val="en-US"/>
        </w:rPr>
        <w:t>permissions</w:t>
      </w:r>
      <w:r>
        <w:rPr>
          <w:rFonts w:ascii="Tahoma" w:hAnsi="Tahoma" w:cs="Tahoma"/>
          <w:color w:val="212121"/>
          <w:sz w:val="20"/>
          <w:szCs w:val="20"/>
          <w:shd w:val="clear" w:color="auto" w:fill="FFFFFF"/>
          <w:lang w:val="en-US"/>
        </w:rPr>
        <w:br/>
      </w:r>
      <w:r>
        <w:rPr>
          <w:rFonts w:ascii="Tahoma" w:hAnsi="Tahoma" w:cs="Tahoma"/>
          <w:b/>
          <w:bCs/>
          <w:color w:val="212121"/>
          <w:sz w:val="20"/>
          <w:szCs w:val="20"/>
          <w:shd w:val="clear" w:color="auto" w:fill="FFFFFF"/>
          <w:lang w:val="en-US"/>
        </w:rPr>
        <w:t>Subject:</w:t>
      </w:r>
      <w:r>
        <w:rPr>
          <w:rStyle w:val="apple-converted-space"/>
          <w:rFonts w:ascii="Tahoma" w:hAnsi="Tahoma" w:cs="Tahoma"/>
          <w:color w:val="212121"/>
          <w:sz w:val="20"/>
          <w:szCs w:val="20"/>
          <w:shd w:val="clear" w:color="auto" w:fill="FFFFFF"/>
          <w:lang w:val="en-US"/>
        </w:rPr>
        <w:t> </w:t>
      </w:r>
      <w:r>
        <w:rPr>
          <w:rFonts w:ascii="Tahoma" w:hAnsi="Tahoma" w:cs="Tahoma"/>
          <w:color w:val="212121"/>
          <w:sz w:val="20"/>
          <w:szCs w:val="20"/>
          <w:shd w:val="clear" w:color="auto" w:fill="FFFFFF"/>
          <w:lang w:val="en-US"/>
        </w:rPr>
        <w:t>Reproduction of figures</w:t>
      </w:r>
    </w:p>
    <w:p w:rsidR="00AB6492" w:rsidRDefault="00AB6492" w:rsidP="00AB6492">
      <w:pPr>
        <w:pStyle w:val="xmsonormal"/>
        <w:spacing w:before="0" w:beforeAutospacing="0" w:after="0" w:afterAutospacing="0"/>
        <w:rPr>
          <w:color w:val="212121"/>
          <w:shd w:val="clear" w:color="auto" w:fill="FFFFFF"/>
        </w:rPr>
      </w:pPr>
      <w:r>
        <w:rPr>
          <w:color w:val="212121"/>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Re: </w:t>
      </w:r>
      <w:proofErr w:type="spellStart"/>
      <w:r>
        <w:rPr>
          <w:shd w:val="clear" w:color="auto" w:fill="FFFFFF"/>
        </w:rPr>
        <w:t>Zissimopoulos</w:t>
      </w:r>
      <w:proofErr w:type="spellEnd"/>
      <w:r>
        <w:rPr>
          <w:shd w:val="clear" w:color="auto" w:fill="FFFFFF"/>
        </w:rPr>
        <w:t xml:space="preserve"> et al;</w:t>
      </w:r>
      <w:r>
        <w:rPr>
          <w:rStyle w:val="apple-converted-space"/>
          <w:shd w:val="clear" w:color="auto" w:fill="FFFFFF"/>
        </w:rPr>
        <w:t> </w:t>
      </w:r>
      <w:r>
        <w:rPr>
          <w:i/>
          <w:iCs/>
          <w:shd w:val="clear" w:color="auto" w:fill="FFFFFF"/>
        </w:rPr>
        <w:t xml:space="preserve">N-terminus </w:t>
      </w:r>
      <w:proofErr w:type="spellStart"/>
      <w:r>
        <w:rPr>
          <w:i/>
          <w:iCs/>
          <w:shd w:val="clear" w:color="auto" w:fill="FFFFFF"/>
        </w:rPr>
        <w:t>oligomerization</w:t>
      </w:r>
      <w:proofErr w:type="spellEnd"/>
      <w:r>
        <w:rPr>
          <w:i/>
          <w:iCs/>
          <w:shd w:val="clear" w:color="auto" w:fill="FFFFFF"/>
        </w:rPr>
        <w:t xml:space="preserve"> regulates the function of cardiac ryanodine receptors.</w:t>
      </w:r>
      <w:r>
        <w:rPr>
          <w:rStyle w:val="apple-converted-space"/>
          <w:shd w:val="clear" w:color="auto" w:fill="FFFFFF"/>
        </w:rPr>
        <w:t> </w:t>
      </w:r>
      <w:r>
        <w:rPr>
          <w:b/>
          <w:bCs/>
          <w:shd w:val="clear" w:color="auto" w:fill="FFFFFF"/>
        </w:rPr>
        <w:t>J Cell Sci</w:t>
      </w:r>
      <w:r>
        <w:rPr>
          <w:shd w:val="clear" w:color="auto" w:fill="FFFFFF"/>
        </w:rPr>
        <w:t>. 2013; 126(21): 5042-51</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I would like to ask permission for reproduction of material from the above paper to be included in a new manuscript submitted for publication in the Journal of Visualized Experiments (JoVE).</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Our manuscript to JoVE describes the methodologies we employ in my lab to study protein homo-</w:t>
      </w:r>
      <w:proofErr w:type="spellStart"/>
      <w:r>
        <w:rPr>
          <w:shd w:val="clear" w:color="auto" w:fill="FFFFFF"/>
        </w:rPr>
        <w:t>oligomerization</w:t>
      </w:r>
      <w:proofErr w:type="spellEnd"/>
      <w:r>
        <w:rPr>
          <w:shd w:val="clear" w:color="auto" w:fill="FFFFFF"/>
        </w:rPr>
        <w:t xml:space="preserve">. JoVE </w:t>
      </w:r>
      <w:proofErr w:type="gramStart"/>
      <w:r>
        <w:rPr>
          <w:shd w:val="clear" w:color="auto" w:fill="FFFFFF"/>
        </w:rPr>
        <w:t>do</w:t>
      </w:r>
      <w:proofErr w:type="gramEnd"/>
      <w:r>
        <w:rPr>
          <w:shd w:val="clear" w:color="auto" w:fill="FFFFFF"/>
        </w:rPr>
        <w:t xml:space="preserve"> not require original data and results/figures presented may be adapted from a previous publication.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xml:space="preserve">In particular, I would like to reproduce Figures 1, 2 and 3B from the above J Cell </w:t>
      </w:r>
      <w:proofErr w:type="spellStart"/>
      <w:r>
        <w:rPr>
          <w:shd w:val="clear" w:color="auto" w:fill="FFFFFF"/>
        </w:rPr>
        <w:t>Sci</w:t>
      </w:r>
      <w:proofErr w:type="spellEnd"/>
      <w:r>
        <w:rPr>
          <w:shd w:val="clear" w:color="auto" w:fill="FFFFFF"/>
        </w:rPr>
        <w:t> paper, as new Figures 2, 4, and 6, respectively, in the new JoVE manuscript. For your convenience I have included our JoVE manuscript in this email.</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I am looking forward to your response.</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Kind regards,</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w:t>
      </w:r>
    </w:p>
    <w:p w:rsidR="00AB6492" w:rsidRDefault="00AB6492" w:rsidP="00AB6492">
      <w:pPr>
        <w:pStyle w:val="NormalWeb"/>
        <w:shd w:val="clear" w:color="auto" w:fill="FFFFFF"/>
        <w:spacing w:before="0" w:beforeAutospacing="0" w:after="0" w:afterAutospacing="0"/>
        <w:rPr>
          <w:color w:val="212121"/>
          <w:shd w:val="clear" w:color="auto" w:fill="FFFFFF"/>
        </w:rPr>
      </w:pPr>
      <w:r>
        <w:rPr>
          <w:shd w:val="clear" w:color="auto" w:fill="FFFFFF"/>
        </w:rPr>
        <w:t xml:space="preserve">Spyros </w:t>
      </w:r>
      <w:proofErr w:type="spellStart"/>
      <w:r>
        <w:rPr>
          <w:shd w:val="clear" w:color="auto" w:fill="FFFFFF"/>
        </w:rPr>
        <w:t>Zissimopoulos</w:t>
      </w:r>
      <w:proofErr w:type="spellEnd"/>
      <w:r>
        <w:rPr>
          <w:shd w:val="clear" w:color="auto" w:fill="FFFFFF"/>
        </w:rPr>
        <w:t>, PhD</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BHF Senior Research Fellow</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 </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Wales Heart Research Institute</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Cardiff University School of Medicine</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Heath Park</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Cardiff</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CF14 4XN</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UK</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 </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Tel: +442920744519</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Fax: +442929743500</w:t>
      </w:r>
    </w:p>
    <w:p w:rsidR="00AB6492" w:rsidRDefault="00AB6492" w:rsidP="00AB6492">
      <w:pPr>
        <w:pStyle w:val="xmsonormal"/>
        <w:shd w:val="clear" w:color="auto" w:fill="FFFFFF"/>
        <w:spacing w:before="0" w:beforeAutospacing="0" w:after="0" w:afterAutospacing="0"/>
        <w:jc w:val="both"/>
        <w:rPr>
          <w:color w:val="212121"/>
          <w:shd w:val="clear" w:color="auto" w:fill="FFFFFF"/>
        </w:rPr>
      </w:pPr>
      <w:r>
        <w:rPr>
          <w:color w:val="000000"/>
          <w:shd w:val="clear" w:color="auto" w:fill="FFFFFF"/>
        </w:rPr>
        <w:t>Email:</w:t>
      </w:r>
      <w:r>
        <w:rPr>
          <w:rStyle w:val="apple-converted-space"/>
          <w:color w:val="000000"/>
          <w:shd w:val="clear" w:color="auto" w:fill="FFFFFF"/>
        </w:rPr>
        <w:t> </w:t>
      </w:r>
      <w:hyperlink r:id="rId11" w:tgtFrame="_blank" w:history="1">
        <w:r>
          <w:rPr>
            <w:rStyle w:val="Hyperlink"/>
            <w:shd w:val="clear" w:color="auto" w:fill="FFFFFF"/>
          </w:rPr>
          <w:t>zissimopouloss@cf.ac.uk</w:t>
        </w:r>
      </w:hyperlink>
    </w:p>
    <w:p w:rsidR="00AB6492" w:rsidRDefault="00AB6492" w:rsidP="00AB6492">
      <w:pPr>
        <w:pStyle w:val="xmsonormal"/>
        <w:shd w:val="clear" w:color="auto" w:fill="FFFFFF"/>
        <w:spacing w:before="0" w:beforeAutospacing="0" w:after="0" w:afterAutospacing="0"/>
        <w:rPr>
          <w:color w:val="212121"/>
          <w:shd w:val="clear" w:color="auto" w:fill="FFFFFF"/>
        </w:rPr>
      </w:pPr>
      <w:r>
        <w:rPr>
          <w:rFonts w:ascii="Calibri" w:hAnsi="Calibri"/>
          <w:color w:val="000000"/>
          <w:shd w:val="clear" w:color="auto" w:fill="FFFFFF"/>
        </w:rPr>
        <w:t> </w:t>
      </w: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Default="00AB6492" w:rsidP="00753B96">
      <w:pPr>
        <w:ind w:left="720" w:hanging="720"/>
        <w:rPr>
          <w:rFonts w:ascii="Times New Roman" w:hAnsi="Times New Roman" w:cs="Times New Roman"/>
          <w:color w:val="auto"/>
        </w:rPr>
      </w:pPr>
    </w:p>
    <w:p w:rsidR="00AB6492" w:rsidRPr="00753B96" w:rsidRDefault="00AB6492" w:rsidP="00753B96">
      <w:pPr>
        <w:ind w:left="720" w:hanging="720"/>
        <w:rPr>
          <w:rFonts w:ascii="Times New Roman" w:hAnsi="Times New Roman" w:cs="Times New Roman"/>
          <w:color w:val="auto"/>
        </w:rPr>
      </w:pPr>
    </w:p>
    <w:sectPr w:rsidR="00AB6492" w:rsidRPr="00753B96" w:rsidSect="00C358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29" w:rsidRDefault="00AC0629" w:rsidP="00B65004">
      <w:r>
        <w:separator/>
      </w:r>
    </w:p>
  </w:endnote>
  <w:endnote w:type="continuationSeparator" w:id="0">
    <w:p w:rsidR="00AC0629" w:rsidRDefault="00AC0629" w:rsidP="00B6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99631"/>
      <w:docPartObj>
        <w:docPartGallery w:val="Page Numbers (Bottom of Page)"/>
        <w:docPartUnique/>
      </w:docPartObj>
    </w:sdtPr>
    <w:sdtEndPr>
      <w:rPr>
        <w:noProof/>
      </w:rPr>
    </w:sdtEndPr>
    <w:sdtContent>
      <w:p w:rsidR="007657BB" w:rsidRDefault="00C368FB">
        <w:pPr>
          <w:pStyle w:val="Footer"/>
          <w:jc w:val="center"/>
        </w:pPr>
        <w:r>
          <w:fldChar w:fldCharType="begin"/>
        </w:r>
        <w:r w:rsidR="007657BB">
          <w:instrText xml:space="preserve"> PAGE   \* MERGEFORMAT </w:instrText>
        </w:r>
        <w:r>
          <w:fldChar w:fldCharType="separate"/>
        </w:r>
        <w:r w:rsidR="00C0327E">
          <w:rPr>
            <w:noProof/>
          </w:rPr>
          <w:t>1</w:t>
        </w:r>
        <w:r>
          <w:rPr>
            <w:noProof/>
          </w:rPr>
          <w:fldChar w:fldCharType="end"/>
        </w:r>
      </w:p>
    </w:sdtContent>
  </w:sdt>
  <w:p w:rsidR="007657BB" w:rsidRDefault="00765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29" w:rsidRDefault="00AC0629" w:rsidP="00B65004">
      <w:r>
        <w:separator/>
      </w:r>
    </w:p>
  </w:footnote>
  <w:footnote w:type="continuationSeparator" w:id="0">
    <w:p w:rsidR="00AC0629" w:rsidRDefault="00AC0629" w:rsidP="00B6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53B"/>
    <w:multiLevelType w:val="multilevel"/>
    <w:tmpl w:val="78D289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0D7D65"/>
    <w:multiLevelType w:val="multilevel"/>
    <w:tmpl w:val="B4CC76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B74F2"/>
    <w:multiLevelType w:val="multilevel"/>
    <w:tmpl w:val="9CE0A7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24762"/>
    <w:multiLevelType w:val="hybridMultilevel"/>
    <w:tmpl w:val="B3C66B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675B6"/>
    <w:multiLevelType w:val="multilevel"/>
    <w:tmpl w:val="1522F5F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653D55"/>
    <w:multiLevelType w:val="multilevel"/>
    <w:tmpl w:val="4D4CB5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B297858"/>
    <w:multiLevelType w:val="hybridMultilevel"/>
    <w:tmpl w:val="3B0A5D02"/>
    <w:lvl w:ilvl="0" w:tplc="FB6C10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F009E9"/>
    <w:multiLevelType w:val="multilevel"/>
    <w:tmpl w:val="40B843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BF0CEE"/>
    <w:multiLevelType w:val="multilevel"/>
    <w:tmpl w:val="7916C2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D97749"/>
    <w:multiLevelType w:val="hybridMultilevel"/>
    <w:tmpl w:val="C666C1EC"/>
    <w:lvl w:ilvl="0" w:tplc="37DC8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5D15931"/>
    <w:multiLevelType w:val="multilevel"/>
    <w:tmpl w:val="4656BC58"/>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845" w:hanging="1080"/>
      </w:pPr>
      <w:rPr>
        <w:rFonts w:hint="default"/>
      </w:rPr>
    </w:lvl>
    <w:lvl w:ilvl="6">
      <w:start w:val="1"/>
      <w:numFmt w:val="decimal"/>
      <w:isLgl/>
      <w:lvlText w:val="%1.%2.%3.%4.%5.%6.%7"/>
      <w:lvlJc w:val="left"/>
      <w:pPr>
        <w:ind w:left="4686" w:hanging="1440"/>
      </w:pPr>
      <w:rPr>
        <w:rFonts w:hint="default"/>
      </w:rPr>
    </w:lvl>
    <w:lvl w:ilvl="7">
      <w:start w:val="1"/>
      <w:numFmt w:val="decimal"/>
      <w:isLgl/>
      <w:lvlText w:val="%1.%2.%3.%4.%5.%6.%7.%8"/>
      <w:lvlJc w:val="left"/>
      <w:pPr>
        <w:ind w:left="5167" w:hanging="1440"/>
      </w:pPr>
      <w:rPr>
        <w:rFonts w:hint="default"/>
      </w:rPr>
    </w:lvl>
    <w:lvl w:ilvl="8">
      <w:start w:val="1"/>
      <w:numFmt w:val="decimal"/>
      <w:isLgl/>
      <w:lvlText w:val="%1.%2.%3.%4.%5.%6.%7.%8.%9"/>
      <w:lvlJc w:val="left"/>
      <w:pPr>
        <w:ind w:left="6008" w:hanging="1800"/>
      </w:pPr>
      <w:rPr>
        <w:rFonts w:hint="default"/>
      </w:rPr>
    </w:lvl>
  </w:abstractNum>
  <w:abstractNum w:abstractNumId="11">
    <w:nsid w:val="377661FB"/>
    <w:multiLevelType w:val="multilevel"/>
    <w:tmpl w:val="8CC6F6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F55E54"/>
    <w:multiLevelType w:val="multilevel"/>
    <w:tmpl w:val="08D082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5C7771"/>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C92916"/>
    <w:multiLevelType w:val="hybridMultilevel"/>
    <w:tmpl w:val="3A5A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C32085"/>
    <w:multiLevelType w:val="multilevel"/>
    <w:tmpl w:val="F172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5D5A04"/>
    <w:multiLevelType w:val="multilevel"/>
    <w:tmpl w:val="0CCE7F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6D0E4B"/>
    <w:multiLevelType w:val="multilevel"/>
    <w:tmpl w:val="25D22B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DD51B4C"/>
    <w:multiLevelType w:val="multilevel"/>
    <w:tmpl w:val="0809001D"/>
    <w:numStyleLink w:val="1"/>
  </w:abstractNum>
  <w:abstractNum w:abstractNumId="19">
    <w:nsid w:val="501C7665"/>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215641"/>
    <w:multiLevelType w:val="multilevel"/>
    <w:tmpl w:val="FAC4E5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847A7E"/>
    <w:multiLevelType w:val="hybridMultilevel"/>
    <w:tmpl w:val="1716F852"/>
    <w:lvl w:ilvl="0" w:tplc="FE6E88F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84312"/>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5F5548"/>
    <w:multiLevelType w:val="multilevel"/>
    <w:tmpl w:val="FAC4E5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2F1B03"/>
    <w:multiLevelType w:val="multilevel"/>
    <w:tmpl w:val="ACD85D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A75828"/>
    <w:multiLevelType w:val="multilevel"/>
    <w:tmpl w:val="A29CD81E"/>
    <w:lvl w:ilvl="0">
      <w:start w:val="1"/>
      <w:numFmt w:val="decimal"/>
      <w:lvlText w:val="%1."/>
      <w:lvlJc w:val="left"/>
      <w:pPr>
        <w:ind w:left="435" w:hanging="435"/>
      </w:pPr>
      <w:rPr>
        <w:rFonts w:cs="Calibri" w:hint="default"/>
        <w:color w:val="000000"/>
      </w:rPr>
    </w:lvl>
    <w:lvl w:ilvl="1">
      <w:start w:val="1"/>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26">
    <w:nsid w:val="694E311A"/>
    <w:multiLevelType w:val="multilevel"/>
    <w:tmpl w:val="4986FBC8"/>
    <w:lvl w:ilvl="0">
      <w:start w:val="1"/>
      <w:numFmt w:val="decimal"/>
      <w:lvlText w:val="%1."/>
      <w:lvlJc w:val="left"/>
      <w:pPr>
        <w:ind w:left="360" w:hanging="360"/>
      </w:pPr>
      <w:rPr>
        <w:rFonts w:hint="default"/>
      </w:rPr>
    </w:lvl>
    <w:lvl w:ilvl="1">
      <w:start w:val="1"/>
      <w:numFmt w:val="decimal"/>
      <w:lvlText w:val="%2."/>
      <w:lvlJc w:val="left"/>
      <w:pPr>
        <w:ind w:left="-76"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EA63CD"/>
    <w:multiLevelType w:val="hybridMultilevel"/>
    <w:tmpl w:val="7A7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654F9A"/>
    <w:multiLevelType w:val="multilevel"/>
    <w:tmpl w:val="9CE0A7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D53B7D"/>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BE0937"/>
    <w:multiLevelType w:val="multilevel"/>
    <w:tmpl w:val="6CCE72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2372C8"/>
    <w:multiLevelType w:val="hybridMultilevel"/>
    <w:tmpl w:val="4CA25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043A19"/>
    <w:multiLevelType w:val="multilevel"/>
    <w:tmpl w:val="3C06FF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4374E8"/>
    <w:multiLevelType w:val="hybridMultilevel"/>
    <w:tmpl w:val="F6F6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95DA0"/>
    <w:multiLevelType w:val="hybridMultilevel"/>
    <w:tmpl w:val="AF7828A8"/>
    <w:lvl w:ilvl="0" w:tplc="21E46BB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7"/>
  </w:num>
  <w:num w:numId="2">
    <w:abstractNumId w:val="16"/>
  </w:num>
  <w:num w:numId="3">
    <w:abstractNumId w:val="15"/>
  </w:num>
  <w:num w:numId="4">
    <w:abstractNumId w:val="13"/>
  </w:num>
  <w:num w:numId="5">
    <w:abstractNumId w:val="9"/>
  </w:num>
  <w:num w:numId="6">
    <w:abstractNumId w:val="1"/>
  </w:num>
  <w:num w:numId="7">
    <w:abstractNumId w:val="17"/>
  </w:num>
  <w:num w:numId="8">
    <w:abstractNumId w:val="5"/>
  </w:num>
  <w:num w:numId="9">
    <w:abstractNumId w:val="10"/>
  </w:num>
  <w:num w:numId="10">
    <w:abstractNumId w:val="12"/>
  </w:num>
  <w:num w:numId="11">
    <w:abstractNumId w:val="30"/>
  </w:num>
  <w:num w:numId="12">
    <w:abstractNumId w:val="0"/>
  </w:num>
  <w:num w:numId="13">
    <w:abstractNumId w:val="8"/>
  </w:num>
  <w:num w:numId="14">
    <w:abstractNumId w:val="6"/>
  </w:num>
  <w:num w:numId="15">
    <w:abstractNumId w:val="26"/>
  </w:num>
  <w:num w:numId="16">
    <w:abstractNumId w:val="14"/>
  </w:num>
  <w:num w:numId="17">
    <w:abstractNumId w:val="33"/>
  </w:num>
  <w:num w:numId="18">
    <w:abstractNumId w:val="34"/>
  </w:num>
  <w:num w:numId="19">
    <w:abstractNumId w:val="31"/>
  </w:num>
  <w:num w:numId="20">
    <w:abstractNumId w:val="29"/>
  </w:num>
  <w:num w:numId="21">
    <w:abstractNumId w:val="32"/>
  </w:num>
  <w:num w:numId="22">
    <w:abstractNumId w:val="2"/>
  </w:num>
  <w:num w:numId="23">
    <w:abstractNumId w:val="22"/>
  </w:num>
  <w:num w:numId="24">
    <w:abstractNumId w:val="18"/>
  </w:num>
  <w:num w:numId="25">
    <w:abstractNumId w:val="25"/>
  </w:num>
  <w:num w:numId="26">
    <w:abstractNumId w:val="28"/>
  </w:num>
  <w:num w:numId="27">
    <w:abstractNumId w:val="3"/>
  </w:num>
  <w:num w:numId="28">
    <w:abstractNumId w:val="11"/>
  </w:num>
  <w:num w:numId="29">
    <w:abstractNumId w:val="4"/>
  </w:num>
  <w:num w:numId="30">
    <w:abstractNumId w:val="19"/>
  </w:num>
  <w:num w:numId="31">
    <w:abstractNumId w:val="23"/>
  </w:num>
  <w:num w:numId="32">
    <w:abstractNumId w:val="7"/>
  </w:num>
  <w:num w:numId="33">
    <w:abstractNumId w:val="24"/>
  </w:num>
  <w:num w:numId="34">
    <w:abstractNumId w:val="20"/>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rv">
    <w15:presenceInfo w15:providerId="None" w15:userId="insr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A2BFF"/>
    <w:rsid w:val="00002466"/>
    <w:rsid w:val="00002CD1"/>
    <w:rsid w:val="00004147"/>
    <w:rsid w:val="0000494E"/>
    <w:rsid w:val="0000597D"/>
    <w:rsid w:val="000069AC"/>
    <w:rsid w:val="00006EED"/>
    <w:rsid w:val="00013A5E"/>
    <w:rsid w:val="00015956"/>
    <w:rsid w:val="00016B51"/>
    <w:rsid w:val="00022B7E"/>
    <w:rsid w:val="00023301"/>
    <w:rsid w:val="00031E76"/>
    <w:rsid w:val="00032E53"/>
    <w:rsid w:val="00033535"/>
    <w:rsid w:val="00034898"/>
    <w:rsid w:val="0003569F"/>
    <w:rsid w:val="000400E0"/>
    <w:rsid w:val="000463C6"/>
    <w:rsid w:val="00047BD7"/>
    <w:rsid w:val="00047CDE"/>
    <w:rsid w:val="00052261"/>
    <w:rsid w:val="00054360"/>
    <w:rsid w:val="0005783C"/>
    <w:rsid w:val="00057B59"/>
    <w:rsid w:val="0006152F"/>
    <w:rsid w:val="00062D27"/>
    <w:rsid w:val="00065981"/>
    <w:rsid w:val="00071637"/>
    <w:rsid w:val="00074572"/>
    <w:rsid w:val="00077B62"/>
    <w:rsid w:val="00084215"/>
    <w:rsid w:val="0008477D"/>
    <w:rsid w:val="000848C5"/>
    <w:rsid w:val="00084DD3"/>
    <w:rsid w:val="00086AD1"/>
    <w:rsid w:val="0009557A"/>
    <w:rsid w:val="00095E7C"/>
    <w:rsid w:val="00097BB6"/>
    <w:rsid w:val="000A29B8"/>
    <w:rsid w:val="000A5A4E"/>
    <w:rsid w:val="000B2974"/>
    <w:rsid w:val="000C014D"/>
    <w:rsid w:val="000C04CE"/>
    <w:rsid w:val="000C09C7"/>
    <w:rsid w:val="000C0F5A"/>
    <w:rsid w:val="000C259A"/>
    <w:rsid w:val="000C3926"/>
    <w:rsid w:val="000C4038"/>
    <w:rsid w:val="000C6D8C"/>
    <w:rsid w:val="000C7784"/>
    <w:rsid w:val="000C7916"/>
    <w:rsid w:val="000D2474"/>
    <w:rsid w:val="000D3BD6"/>
    <w:rsid w:val="000D422C"/>
    <w:rsid w:val="000D4295"/>
    <w:rsid w:val="000D5C50"/>
    <w:rsid w:val="000E14F1"/>
    <w:rsid w:val="000E2653"/>
    <w:rsid w:val="000E36B3"/>
    <w:rsid w:val="000E513C"/>
    <w:rsid w:val="000E549E"/>
    <w:rsid w:val="000E7B4D"/>
    <w:rsid w:val="000F0ACA"/>
    <w:rsid w:val="000F2F77"/>
    <w:rsid w:val="000F5563"/>
    <w:rsid w:val="00100A09"/>
    <w:rsid w:val="001016B3"/>
    <w:rsid w:val="001036DB"/>
    <w:rsid w:val="00105A0F"/>
    <w:rsid w:val="00107C09"/>
    <w:rsid w:val="001116F4"/>
    <w:rsid w:val="00117A5E"/>
    <w:rsid w:val="00120101"/>
    <w:rsid w:val="0012166E"/>
    <w:rsid w:val="0012760E"/>
    <w:rsid w:val="0013037B"/>
    <w:rsid w:val="001312FB"/>
    <w:rsid w:val="001317DB"/>
    <w:rsid w:val="00131E82"/>
    <w:rsid w:val="00133DC9"/>
    <w:rsid w:val="0014070A"/>
    <w:rsid w:val="00141240"/>
    <w:rsid w:val="00141E19"/>
    <w:rsid w:val="00143200"/>
    <w:rsid w:val="00145F9F"/>
    <w:rsid w:val="001534DC"/>
    <w:rsid w:val="001556C3"/>
    <w:rsid w:val="00160553"/>
    <w:rsid w:val="0016055F"/>
    <w:rsid w:val="00163656"/>
    <w:rsid w:val="00173105"/>
    <w:rsid w:val="001743CF"/>
    <w:rsid w:val="0018326C"/>
    <w:rsid w:val="0018372B"/>
    <w:rsid w:val="00186A03"/>
    <w:rsid w:val="0019635F"/>
    <w:rsid w:val="001A10E1"/>
    <w:rsid w:val="001A3BA1"/>
    <w:rsid w:val="001A66F6"/>
    <w:rsid w:val="001A75F6"/>
    <w:rsid w:val="001B0A94"/>
    <w:rsid w:val="001B20E3"/>
    <w:rsid w:val="001B33BB"/>
    <w:rsid w:val="001B493E"/>
    <w:rsid w:val="001B6F51"/>
    <w:rsid w:val="001C47B4"/>
    <w:rsid w:val="001D0D97"/>
    <w:rsid w:val="001D3927"/>
    <w:rsid w:val="001D6979"/>
    <w:rsid w:val="001E32E0"/>
    <w:rsid w:val="001E4F24"/>
    <w:rsid w:val="001E7D66"/>
    <w:rsid w:val="001F17B9"/>
    <w:rsid w:val="0020255E"/>
    <w:rsid w:val="00212113"/>
    <w:rsid w:val="00213843"/>
    <w:rsid w:val="002145AB"/>
    <w:rsid w:val="00217695"/>
    <w:rsid w:val="00223D05"/>
    <w:rsid w:val="00223F2C"/>
    <w:rsid w:val="00224F81"/>
    <w:rsid w:val="00225581"/>
    <w:rsid w:val="00226400"/>
    <w:rsid w:val="0022724C"/>
    <w:rsid w:val="00230AD3"/>
    <w:rsid w:val="002312BD"/>
    <w:rsid w:val="00234C06"/>
    <w:rsid w:val="00236CE9"/>
    <w:rsid w:val="0024036D"/>
    <w:rsid w:val="00240F4C"/>
    <w:rsid w:val="0024418E"/>
    <w:rsid w:val="002441B9"/>
    <w:rsid w:val="0024780B"/>
    <w:rsid w:val="002615CB"/>
    <w:rsid w:val="002640F2"/>
    <w:rsid w:val="00264947"/>
    <w:rsid w:val="00264DCF"/>
    <w:rsid w:val="0027299E"/>
    <w:rsid w:val="0027395F"/>
    <w:rsid w:val="002766FC"/>
    <w:rsid w:val="002847F3"/>
    <w:rsid w:val="00285945"/>
    <w:rsid w:val="0028656E"/>
    <w:rsid w:val="00287FEB"/>
    <w:rsid w:val="00291CAA"/>
    <w:rsid w:val="00291F60"/>
    <w:rsid w:val="002931B5"/>
    <w:rsid w:val="002A7268"/>
    <w:rsid w:val="002A7721"/>
    <w:rsid w:val="002B4661"/>
    <w:rsid w:val="002B4EEB"/>
    <w:rsid w:val="002B64D2"/>
    <w:rsid w:val="002C262A"/>
    <w:rsid w:val="002C2913"/>
    <w:rsid w:val="002C79AA"/>
    <w:rsid w:val="002D0608"/>
    <w:rsid w:val="002D355F"/>
    <w:rsid w:val="002D72F1"/>
    <w:rsid w:val="002E1602"/>
    <w:rsid w:val="002E3B2A"/>
    <w:rsid w:val="002E5DFD"/>
    <w:rsid w:val="002E769F"/>
    <w:rsid w:val="002E7D37"/>
    <w:rsid w:val="002F0C16"/>
    <w:rsid w:val="002F192E"/>
    <w:rsid w:val="002F3AE4"/>
    <w:rsid w:val="002F46D8"/>
    <w:rsid w:val="002F5B60"/>
    <w:rsid w:val="0030011B"/>
    <w:rsid w:val="0030022D"/>
    <w:rsid w:val="0030035E"/>
    <w:rsid w:val="00301ACF"/>
    <w:rsid w:val="0030311E"/>
    <w:rsid w:val="00305C8F"/>
    <w:rsid w:val="00310A23"/>
    <w:rsid w:val="00310D71"/>
    <w:rsid w:val="003111DB"/>
    <w:rsid w:val="003177F8"/>
    <w:rsid w:val="00320424"/>
    <w:rsid w:val="00320BF9"/>
    <w:rsid w:val="00327B73"/>
    <w:rsid w:val="00334003"/>
    <w:rsid w:val="00342A15"/>
    <w:rsid w:val="0034611D"/>
    <w:rsid w:val="00350601"/>
    <w:rsid w:val="00351419"/>
    <w:rsid w:val="00351A57"/>
    <w:rsid w:val="00355268"/>
    <w:rsid w:val="00355867"/>
    <w:rsid w:val="00357E41"/>
    <w:rsid w:val="003632EC"/>
    <w:rsid w:val="00364881"/>
    <w:rsid w:val="003658DF"/>
    <w:rsid w:val="00375E63"/>
    <w:rsid w:val="00376B86"/>
    <w:rsid w:val="00381149"/>
    <w:rsid w:val="00381DA5"/>
    <w:rsid w:val="003842D6"/>
    <w:rsid w:val="00384F61"/>
    <w:rsid w:val="00387DA9"/>
    <w:rsid w:val="00391299"/>
    <w:rsid w:val="00394876"/>
    <w:rsid w:val="00396A78"/>
    <w:rsid w:val="003A04F3"/>
    <w:rsid w:val="003A2F2F"/>
    <w:rsid w:val="003A42E1"/>
    <w:rsid w:val="003A6E97"/>
    <w:rsid w:val="003A7963"/>
    <w:rsid w:val="003B0670"/>
    <w:rsid w:val="003B0D00"/>
    <w:rsid w:val="003B1103"/>
    <w:rsid w:val="003B4330"/>
    <w:rsid w:val="003B43E5"/>
    <w:rsid w:val="003B4ADD"/>
    <w:rsid w:val="003B4EAE"/>
    <w:rsid w:val="003B5EBB"/>
    <w:rsid w:val="003B6BF1"/>
    <w:rsid w:val="003B6CD1"/>
    <w:rsid w:val="003C0766"/>
    <w:rsid w:val="003C4B50"/>
    <w:rsid w:val="003D569F"/>
    <w:rsid w:val="003D701B"/>
    <w:rsid w:val="003E049D"/>
    <w:rsid w:val="003E1AED"/>
    <w:rsid w:val="003E5D44"/>
    <w:rsid w:val="003E62A3"/>
    <w:rsid w:val="003F0F34"/>
    <w:rsid w:val="003F161E"/>
    <w:rsid w:val="003F4847"/>
    <w:rsid w:val="003F7E77"/>
    <w:rsid w:val="00402F99"/>
    <w:rsid w:val="00412E09"/>
    <w:rsid w:val="004155FE"/>
    <w:rsid w:val="00416CEC"/>
    <w:rsid w:val="00420BCC"/>
    <w:rsid w:val="0042227F"/>
    <w:rsid w:val="00422C30"/>
    <w:rsid w:val="004242D2"/>
    <w:rsid w:val="0042543A"/>
    <w:rsid w:val="00426EF2"/>
    <w:rsid w:val="00432173"/>
    <w:rsid w:val="0043426D"/>
    <w:rsid w:val="00435F2E"/>
    <w:rsid w:val="004409B7"/>
    <w:rsid w:val="00440FFB"/>
    <w:rsid w:val="00441803"/>
    <w:rsid w:val="0045002A"/>
    <w:rsid w:val="00451961"/>
    <w:rsid w:val="004610C1"/>
    <w:rsid w:val="00462C14"/>
    <w:rsid w:val="004657F3"/>
    <w:rsid w:val="00466689"/>
    <w:rsid w:val="00466C3A"/>
    <w:rsid w:val="00466CBD"/>
    <w:rsid w:val="00470325"/>
    <w:rsid w:val="00470481"/>
    <w:rsid w:val="00473601"/>
    <w:rsid w:val="00473B97"/>
    <w:rsid w:val="00473BD7"/>
    <w:rsid w:val="00474D69"/>
    <w:rsid w:val="00474D72"/>
    <w:rsid w:val="004753C1"/>
    <w:rsid w:val="00480681"/>
    <w:rsid w:val="00483A94"/>
    <w:rsid w:val="00486ADD"/>
    <w:rsid w:val="004916FF"/>
    <w:rsid w:val="00491987"/>
    <w:rsid w:val="0049317A"/>
    <w:rsid w:val="00495CBD"/>
    <w:rsid w:val="0049640C"/>
    <w:rsid w:val="00497145"/>
    <w:rsid w:val="004A09CC"/>
    <w:rsid w:val="004A128B"/>
    <w:rsid w:val="004A1943"/>
    <w:rsid w:val="004A2644"/>
    <w:rsid w:val="004A543B"/>
    <w:rsid w:val="004A6174"/>
    <w:rsid w:val="004A6C20"/>
    <w:rsid w:val="004A7081"/>
    <w:rsid w:val="004B0AD8"/>
    <w:rsid w:val="004B2A5B"/>
    <w:rsid w:val="004B6DBB"/>
    <w:rsid w:val="004C0DB7"/>
    <w:rsid w:val="004C0FF2"/>
    <w:rsid w:val="004C132B"/>
    <w:rsid w:val="004C3E5B"/>
    <w:rsid w:val="004C4928"/>
    <w:rsid w:val="004C4A56"/>
    <w:rsid w:val="004C4E05"/>
    <w:rsid w:val="004D4ECE"/>
    <w:rsid w:val="004D7249"/>
    <w:rsid w:val="004E1C2E"/>
    <w:rsid w:val="004E3713"/>
    <w:rsid w:val="004E5D54"/>
    <w:rsid w:val="004F2168"/>
    <w:rsid w:val="004F2861"/>
    <w:rsid w:val="004F42C7"/>
    <w:rsid w:val="004F6C1F"/>
    <w:rsid w:val="004F7C17"/>
    <w:rsid w:val="0050154D"/>
    <w:rsid w:val="00503FCA"/>
    <w:rsid w:val="005050EB"/>
    <w:rsid w:val="005072E1"/>
    <w:rsid w:val="0051133B"/>
    <w:rsid w:val="00511F7A"/>
    <w:rsid w:val="00512090"/>
    <w:rsid w:val="005148A2"/>
    <w:rsid w:val="00514DFA"/>
    <w:rsid w:val="00517E37"/>
    <w:rsid w:val="00521E4B"/>
    <w:rsid w:val="00525738"/>
    <w:rsid w:val="00525CD3"/>
    <w:rsid w:val="0053224C"/>
    <w:rsid w:val="00535C44"/>
    <w:rsid w:val="0053646D"/>
    <w:rsid w:val="005413BB"/>
    <w:rsid w:val="005417BA"/>
    <w:rsid w:val="00543239"/>
    <w:rsid w:val="00543966"/>
    <w:rsid w:val="0054544A"/>
    <w:rsid w:val="005460F9"/>
    <w:rsid w:val="00547FA2"/>
    <w:rsid w:val="00551EF6"/>
    <w:rsid w:val="00552538"/>
    <w:rsid w:val="005532D0"/>
    <w:rsid w:val="00554E1A"/>
    <w:rsid w:val="00556127"/>
    <w:rsid w:val="0056106D"/>
    <w:rsid w:val="005615BF"/>
    <w:rsid w:val="0056547E"/>
    <w:rsid w:val="00572366"/>
    <w:rsid w:val="00572506"/>
    <w:rsid w:val="0057299C"/>
    <w:rsid w:val="00572A51"/>
    <w:rsid w:val="00573F1F"/>
    <w:rsid w:val="00575BF6"/>
    <w:rsid w:val="005769FE"/>
    <w:rsid w:val="005773E2"/>
    <w:rsid w:val="00584570"/>
    <w:rsid w:val="00587658"/>
    <w:rsid w:val="005903B5"/>
    <w:rsid w:val="00590CBE"/>
    <w:rsid w:val="00592B4A"/>
    <w:rsid w:val="0059395A"/>
    <w:rsid w:val="005972A5"/>
    <w:rsid w:val="005975E9"/>
    <w:rsid w:val="005A2BFF"/>
    <w:rsid w:val="005A3984"/>
    <w:rsid w:val="005A4128"/>
    <w:rsid w:val="005A4862"/>
    <w:rsid w:val="005A4F7B"/>
    <w:rsid w:val="005A5438"/>
    <w:rsid w:val="005A68EA"/>
    <w:rsid w:val="005A7007"/>
    <w:rsid w:val="005B4C06"/>
    <w:rsid w:val="005B7D09"/>
    <w:rsid w:val="005C27A4"/>
    <w:rsid w:val="005C51DC"/>
    <w:rsid w:val="005C549B"/>
    <w:rsid w:val="005C7DF5"/>
    <w:rsid w:val="005D0612"/>
    <w:rsid w:val="005D1C09"/>
    <w:rsid w:val="005D6028"/>
    <w:rsid w:val="005D67F9"/>
    <w:rsid w:val="005E2457"/>
    <w:rsid w:val="005E3516"/>
    <w:rsid w:val="005E3606"/>
    <w:rsid w:val="005E3C70"/>
    <w:rsid w:val="005F0CD4"/>
    <w:rsid w:val="005F1233"/>
    <w:rsid w:val="005F30A6"/>
    <w:rsid w:val="005F5303"/>
    <w:rsid w:val="005F71DB"/>
    <w:rsid w:val="00603F17"/>
    <w:rsid w:val="00607AF6"/>
    <w:rsid w:val="00607F37"/>
    <w:rsid w:val="00611696"/>
    <w:rsid w:val="006135F7"/>
    <w:rsid w:val="00615F1B"/>
    <w:rsid w:val="00617718"/>
    <w:rsid w:val="006206EA"/>
    <w:rsid w:val="0062344E"/>
    <w:rsid w:val="006262B6"/>
    <w:rsid w:val="00632EA0"/>
    <w:rsid w:val="00635B6B"/>
    <w:rsid w:val="00636E7D"/>
    <w:rsid w:val="0065221D"/>
    <w:rsid w:val="00654A34"/>
    <w:rsid w:val="00664794"/>
    <w:rsid w:val="0066653E"/>
    <w:rsid w:val="006677F0"/>
    <w:rsid w:val="00670D32"/>
    <w:rsid w:val="0067407E"/>
    <w:rsid w:val="00675B10"/>
    <w:rsid w:val="00677AD6"/>
    <w:rsid w:val="00680A50"/>
    <w:rsid w:val="00681877"/>
    <w:rsid w:val="006823D8"/>
    <w:rsid w:val="006864B5"/>
    <w:rsid w:val="0068660C"/>
    <w:rsid w:val="00693B51"/>
    <w:rsid w:val="00695827"/>
    <w:rsid w:val="00697C27"/>
    <w:rsid w:val="006A202E"/>
    <w:rsid w:val="006A21AB"/>
    <w:rsid w:val="006A49F2"/>
    <w:rsid w:val="006A4AB5"/>
    <w:rsid w:val="006B3E9D"/>
    <w:rsid w:val="006B543B"/>
    <w:rsid w:val="006B63F1"/>
    <w:rsid w:val="006C0657"/>
    <w:rsid w:val="006C0F34"/>
    <w:rsid w:val="006C1AEA"/>
    <w:rsid w:val="006C23C2"/>
    <w:rsid w:val="006C5AEC"/>
    <w:rsid w:val="006D265F"/>
    <w:rsid w:val="006D653C"/>
    <w:rsid w:val="006D6CCB"/>
    <w:rsid w:val="006D6EA5"/>
    <w:rsid w:val="006D7F53"/>
    <w:rsid w:val="006E093D"/>
    <w:rsid w:val="006E0B2A"/>
    <w:rsid w:val="006F20F4"/>
    <w:rsid w:val="006F3A98"/>
    <w:rsid w:val="006F3D65"/>
    <w:rsid w:val="006F6D59"/>
    <w:rsid w:val="006F7B6C"/>
    <w:rsid w:val="00701541"/>
    <w:rsid w:val="00702710"/>
    <w:rsid w:val="00702F7F"/>
    <w:rsid w:val="007116E3"/>
    <w:rsid w:val="007128EC"/>
    <w:rsid w:val="007134CA"/>
    <w:rsid w:val="0071628C"/>
    <w:rsid w:val="0071647C"/>
    <w:rsid w:val="00720833"/>
    <w:rsid w:val="007226DC"/>
    <w:rsid w:val="00723324"/>
    <w:rsid w:val="00731D0E"/>
    <w:rsid w:val="00734488"/>
    <w:rsid w:val="0073728C"/>
    <w:rsid w:val="007373FC"/>
    <w:rsid w:val="007434EF"/>
    <w:rsid w:val="00745682"/>
    <w:rsid w:val="007479C1"/>
    <w:rsid w:val="00751A85"/>
    <w:rsid w:val="00752C1B"/>
    <w:rsid w:val="00753B96"/>
    <w:rsid w:val="00755D45"/>
    <w:rsid w:val="007572C1"/>
    <w:rsid w:val="0075730B"/>
    <w:rsid w:val="00757AD2"/>
    <w:rsid w:val="007657BB"/>
    <w:rsid w:val="00767430"/>
    <w:rsid w:val="0077050A"/>
    <w:rsid w:val="0077118C"/>
    <w:rsid w:val="0077323E"/>
    <w:rsid w:val="0077462F"/>
    <w:rsid w:val="00776F84"/>
    <w:rsid w:val="00781208"/>
    <w:rsid w:val="00782B64"/>
    <w:rsid w:val="00784870"/>
    <w:rsid w:val="00784BA5"/>
    <w:rsid w:val="0078503F"/>
    <w:rsid w:val="007852CE"/>
    <w:rsid w:val="00785347"/>
    <w:rsid w:val="00785A87"/>
    <w:rsid w:val="0078608F"/>
    <w:rsid w:val="007872EB"/>
    <w:rsid w:val="00792824"/>
    <w:rsid w:val="00794296"/>
    <w:rsid w:val="00797B07"/>
    <w:rsid w:val="00797DF7"/>
    <w:rsid w:val="007A089F"/>
    <w:rsid w:val="007A192D"/>
    <w:rsid w:val="007A1A72"/>
    <w:rsid w:val="007A2025"/>
    <w:rsid w:val="007B1A35"/>
    <w:rsid w:val="007B1F32"/>
    <w:rsid w:val="007B31C5"/>
    <w:rsid w:val="007B36E5"/>
    <w:rsid w:val="007B3AC6"/>
    <w:rsid w:val="007B6B07"/>
    <w:rsid w:val="007B7699"/>
    <w:rsid w:val="007C19DF"/>
    <w:rsid w:val="007C22DD"/>
    <w:rsid w:val="007C3AE8"/>
    <w:rsid w:val="007C3C14"/>
    <w:rsid w:val="007C6CA7"/>
    <w:rsid w:val="007C785A"/>
    <w:rsid w:val="007C7D0E"/>
    <w:rsid w:val="007D04F0"/>
    <w:rsid w:val="007D213A"/>
    <w:rsid w:val="007D2E23"/>
    <w:rsid w:val="007D505D"/>
    <w:rsid w:val="007E002F"/>
    <w:rsid w:val="007E3B0A"/>
    <w:rsid w:val="007E49A5"/>
    <w:rsid w:val="007F4D3D"/>
    <w:rsid w:val="007F561C"/>
    <w:rsid w:val="007F5C76"/>
    <w:rsid w:val="00804767"/>
    <w:rsid w:val="00806FC9"/>
    <w:rsid w:val="0081033F"/>
    <w:rsid w:val="00820708"/>
    <w:rsid w:val="00820978"/>
    <w:rsid w:val="008216A1"/>
    <w:rsid w:val="008237FD"/>
    <w:rsid w:val="00824B1F"/>
    <w:rsid w:val="008261C1"/>
    <w:rsid w:val="00830C15"/>
    <w:rsid w:val="00834217"/>
    <w:rsid w:val="00835ABB"/>
    <w:rsid w:val="00835D4A"/>
    <w:rsid w:val="00837DF6"/>
    <w:rsid w:val="0084176E"/>
    <w:rsid w:val="00841AB7"/>
    <w:rsid w:val="00844A7B"/>
    <w:rsid w:val="008475CB"/>
    <w:rsid w:val="00847962"/>
    <w:rsid w:val="00847A82"/>
    <w:rsid w:val="00852504"/>
    <w:rsid w:val="0085299A"/>
    <w:rsid w:val="00852A15"/>
    <w:rsid w:val="00857B85"/>
    <w:rsid w:val="00861962"/>
    <w:rsid w:val="0086279A"/>
    <w:rsid w:val="00863683"/>
    <w:rsid w:val="0087410B"/>
    <w:rsid w:val="00875117"/>
    <w:rsid w:val="00883D52"/>
    <w:rsid w:val="00891FDF"/>
    <w:rsid w:val="008A66CF"/>
    <w:rsid w:val="008A7454"/>
    <w:rsid w:val="008B66D7"/>
    <w:rsid w:val="008B6F52"/>
    <w:rsid w:val="008B72FD"/>
    <w:rsid w:val="008B7558"/>
    <w:rsid w:val="008C0264"/>
    <w:rsid w:val="008C148B"/>
    <w:rsid w:val="008C76C2"/>
    <w:rsid w:val="008C779D"/>
    <w:rsid w:val="008D2C54"/>
    <w:rsid w:val="008D428D"/>
    <w:rsid w:val="008D54E9"/>
    <w:rsid w:val="008D5C55"/>
    <w:rsid w:val="008D5C5D"/>
    <w:rsid w:val="008D6486"/>
    <w:rsid w:val="008E51D9"/>
    <w:rsid w:val="008E5E7B"/>
    <w:rsid w:val="008E6C85"/>
    <w:rsid w:val="008E790B"/>
    <w:rsid w:val="008E7DF8"/>
    <w:rsid w:val="008F0B8E"/>
    <w:rsid w:val="008F1452"/>
    <w:rsid w:val="008F1C6A"/>
    <w:rsid w:val="008F25D9"/>
    <w:rsid w:val="008F77FA"/>
    <w:rsid w:val="00902B28"/>
    <w:rsid w:val="0091110F"/>
    <w:rsid w:val="00917C90"/>
    <w:rsid w:val="00925AB8"/>
    <w:rsid w:val="009307F0"/>
    <w:rsid w:val="00932351"/>
    <w:rsid w:val="009323DF"/>
    <w:rsid w:val="00934113"/>
    <w:rsid w:val="009364BB"/>
    <w:rsid w:val="00940B9B"/>
    <w:rsid w:val="00942003"/>
    <w:rsid w:val="00946AAF"/>
    <w:rsid w:val="00946C2F"/>
    <w:rsid w:val="0095158C"/>
    <w:rsid w:val="00951741"/>
    <w:rsid w:val="00951D4D"/>
    <w:rsid w:val="00953894"/>
    <w:rsid w:val="00957CC8"/>
    <w:rsid w:val="009659BE"/>
    <w:rsid w:val="00966989"/>
    <w:rsid w:val="00967394"/>
    <w:rsid w:val="00967C30"/>
    <w:rsid w:val="00971394"/>
    <w:rsid w:val="00972EE9"/>
    <w:rsid w:val="009734EB"/>
    <w:rsid w:val="00975FBD"/>
    <w:rsid w:val="0097637A"/>
    <w:rsid w:val="0097734F"/>
    <w:rsid w:val="0098037D"/>
    <w:rsid w:val="009825DE"/>
    <w:rsid w:val="0098394A"/>
    <w:rsid w:val="00984541"/>
    <w:rsid w:val="009853F6"/>
    <w:rsid w:val="00985875"/>
    <w:rsid w:val="0099038A"/>
    <w:rsid w:val="0099174A"/>
    <w:rsid w:val="00992E0F"/>
    <w:rsid w:val="00996F07"/>
    <w:rsid w:val="009979A9"/>
    <w:rsid w:val="00997EE8"/>
    <w:rsid w:val="009A2F1B"/>
    <w:rsid w:val="009A5B29"/>
    <w:rsid w:val="009B2D94"/>
    <w:rsid w:val="009B2F9C"/>
    <w:rsid w:val="009B3306"/>
    <w:rsid w:val="009B3A60"/>
    <w:rsid w:val="009B5629"/>
    <w:rsid w:val="009C154B"/>
    <w:rsid w:val="009C171A"/>
    <w:rsid w:val="009C3352"/>
    <w:rsid w:val="009C44A4"/>
    <w:rsid w:val="009C4AA8"/>
    <w:rsid w:val="009C6309"/>
    <w:rsid w:val="009D2952"/>
    <w:rsid w:val="009D2D9B"/>
    <w:rsid w:val="009D3B66"/>
    <w:rsid w:val="009D5549"/>
    <w:rsid w:val="009D60B1"/>
    <w:rsid w:val="009D65B7"/>
    <w:rsid w:val="009D6AC5"/>
    <w:rsid w:val="009D7DC4"/>
    <w:rsid w:val="009E0112"/>
    <w:rsid w:val="009E6983"/>
    <w:rsid w:val="009F19C7"/>
    <w:rsid w:val="009F2BA0"/>
    <w:rsid w:val="00A03E53"/>
    <w:rsid w:val="00A04159"/>
    <w:rsid w:val="00A04565"/>
    <w:rsid w:val="00A05761"/>
    <w:rsid w:val="00A0652A"/>
    <w:rsid w:val="00A12828"/>
    <w:rsid w:val="00A15CCC"/>
    <w:rsid w:val="00A16069"/>
    <w:rsid w:val="00A168C4"/>
    <w:rsid w:val="00A210DE"/>
    <w:rsid w:val="00A217B0"/>
    <w:rsid w:val="00A27860"/>
    <w:rsid w:val="00A279CA"/>
    <w:rsid w:val="00A30DD2"/>
    <w:rsid w:val="00A3223E"/>
    <w:rsid w:val="00A3232A"/>
    <w:rsid w:val="00A32F4D"/>
    <w:rsid w:val="00A40F56"/>
    <w:rsid w:val="00A46AB9"/>
    <w:rsid w:val="00A4715F"/>
    <w:rsid w:val="00A62983"/>
    <w:rsid w:val="00A63A49"/>
    <w:rsid w:val="00A65636"/>
    <w:rsid w:val="00A676C3"/>
    <w:rsid w:val="00A67759"/>
    <w:rsid w:val="00A7068F"/>
    <w:rsid w:val="00A71BE4"/>
    <w:rsid w:val="00A725A6"/>
    <w:rsid w:val="00A7673C"/>
    <w:rsid w:val="00A76FF4"/>
    <w:rsid w:val="00A8076F"/>
    <w:rsid w:val="00A856BD"/>
    <w:rsid w:val="00A95C7C"/>
    <w:rsid w:val="00AA28F3"/>
    <w:rsid w:val="00AA3667"/>
    <w:rsid w:val="00AA7CEF"/>
    <w:rsid w:val="00AB20E7"/>
    <w:rsid w:val="00AB3A2E"/>
    <w:rsid w:val="00AB4A42"/>
    <w:rsid w:val="00AB6067"/>
    <w:rsid w:val="00AB6492"/>
    <w:rsid w:val="00AB65CA"/>
    <w:rsid w:val="00AC0629"/>
    <w:rsid w:val="00AC7E56"/>
    <w:rsid w:val="00AD064D"/>
    <w:rsid w:val="00AD2970"/>
    <w:rsid w:val="00AD39FA"/>
    <w:rsid w:val="00AE01C4"/>
    <w:rsid w:val="00AE02BF"/>
    <w:rsid w:val="00AE3A22"/>
    <w:rsid w:val="00AF08D8"/>
    <w:rsid w:val="00AF2434"/>
    <w:rsid w:val="00AF3C2D"/>
    <w:rsid w:val="00AF61CF"/>
    <w:rsid w:val="00B014DE"/>
    <w:rsid w:val="00B02C54"/>
    <w:rsid w:val="00B0337B"/>
    <w:rsid w:val="00B04027"/>
    <w:rsid w:val="00B04C48"/>
    <w:rsid w:val="00B04C9C"/>
    <w:rsid w:val="00B11146"/>
    <w:rsid w:val="00B11788"/>
    <w:rsid w:val="00B12700"/>
    <w:rsid w:val="00B141FD"/>
    <w:rsid w:val="00B1679B"/>
    <w:rsid w:val="00B17887"/>
    <w:rsid w:val="00B21380"/>
    <w:rsid w:val="00B21AB5"/>
    <w:rsid w:val="00B241CA"/>
    <w:rsid w:val="00B25C32"/>
    <w:rsid w:val="00B26784"/>
    <w:rsid w:val="00B30373"/>
    <w:rsid w:val="00B31CFB"/>
    <w:rsid w:val="00B32219"/>
    <w:rsid w:val="00B35173"/>
    <w:rsid w:val="00B363BF"/>
    <w:rsid w:val="00B4450C"/>
    <w:rsid w:val="00B459B9"/>
    <w:rsid w:val="00B46A1A"/>
    <w:rsid w:val="00B46E04"/>
    <w:rsid w:val="00B505F8"/>
    <w:rsid w:val="00B53E81"/>
    <w:rsid w:val="00B557AC"/>
    <w:rsid w:val="00B65004"/>
    <w:rsid w:val="00B650DE"/>
    <w:rsid w:val="00B662D5"/>
    <w:rsid w:val="00B71E25"/>
    <w:rsid w:val="00B74B32"/>
    <w:rsid w:val="00B763A4"/>
    <w:rsid w:val="00B766A5"/>
    <w:rsid w:val="00B801E9"/>
    <w:rsid w:val="00B8090C"/>
    <w:rsid w:val="00B82308"/>
    <w:rsid w:val="00B82A41"/>
    <w:rsid w:val="00B8603E"/>
    <w:rsid w:val="00B86976"/>
    <w:rsid w:val="00B87D35"/>
    <w:rsid w:val="00B90655"/>
    <w:rsid w:val="00B90D31"/>
    <w:rsid w:val="00B92254"/>
    <w:rsid w:val="00B9466F"/>
    <w:rsid w:val="00B9483D"/>
    <w:rsid w:val="00B95806"/>
    <w:rsid w:val="00B979D6"/>
    <w:rsid w:val="00BA028F"/>
    <w:rsid w:val="00BA06A5"/>
    <w:rsid w:val="00BA1178"/>
    <w:rsid w:val="00BA1687"/>
    <w:rsid w:val="00BA2606"/>
    <w:rsid w:val="00BA568F"/>
    <w:rsid w:val="00BA5A5F"/>
    <w:rsid w:val="00BA68AF"/>
    <w:rsid w:val="00BA6FB1"/>
    <w:rsid w:val="00BA78BD"/>
    <w:rsid w:val="00BB4B5F"/>
    <w:rsid w:val="00BB5449"/>
    <w:rsid w:val="00BC0134"/>
    <w:rsid w:val="00BC0780"/>
    <w:rsid w:val="00BC19CA"/>
    <w:rsid w:val="00BC2526"/>
    <w:rsid w:val="00BC32D8"/>
    <w:rsid w:val="00BC6C25"/>
    <w:rsid w:val="00BD0CB2"/>
    <w:rsid w:val="00BD0E3F"/>
    <w:rsid w:val="00BD1F26"/>
    <w:rsid w:val="00BD36DD"/>
    <w:rsid w:val="00BD4259"/>
    <w:rsid w:val="00BE4627"/>
    <w:rsid w:val="00BE546B"/>
    <w:rsid w:val="00BE63FB"/>
    <w:rsid w:val="00BF18B8"/>
    <w:rsid w:val="00BF36C0"/>
    <w:rsid w:val="00BF4CA0"/>
    <w:rsid w:val="00BF7F78"/>
    <w:rsid w:val="00C00049"/>
    <w:rsid w:val="00C0327E"/>
    <w:rsid w:val="00C033BB"/>
    <w:rsid w:val="00C06664"/>
    <w:rsid w:val="00C15C58"/>
    <w:rsid w:val="00C179D2"/>
    <w:rsid w:val="00C203FC"/>
    <w:rsid w:val="00C20BAC"/>
    <w:rsid w:val="00C215B7"/>
    <w:rsid w:val="00C22111"/>
    <w:rsid w:val="00C22982"/>
    <w:rsid w:val="00C341A9"/>
    <w:rsid w:val="00C346FB"/>
    <w:rsid w:val="00C34A43"/>
    <w:rsid w:val="00C353E3"/>
    <w:rsid w:val="00C3586A"/>
    <w:rsid w:val="00C368FB"/>
    <w:rsid w:val="00C37200"/>
    <w:rsid w:val="00C40406"/>
    <w:rsid w:val="00C406A4"/>
    <w:rsid w:val="00C40780"/>
    <w:rsid w:val="00C51D46"/>
    <w:rsid w:val="00C555A1"/>
    <w:rsid w:val="00C56F5A"/>
    <w:rsid w:val="00C613C9"/>
    <w:rsid w:val="00C61BC2"/>
    <w:rsid w:val="00C62590"/>
    <w:rsid w:val="00C63F9F"/>
    <w:rsid w:val="00C70995"/>
    <w:rsid w:val="00C73BD7"/>
    <w:rsid w:val="00C77543"/>
    <w:rsid w:val="00C77E6A"/>
    <w:rsid w:val="00C81360"/>
    <w:rsid w:val="00C81C6F"/>
    <w:rsid w:val="00C86675"/>
    <w:rsid w:val="00CA0A0D"/>
    <w:rsid w:val="00CA17C9"/>
    <w:rsid w:val="00CA2262"/>
    <w:rsid w:val="00CA234B"/>
    <w:rsid w:val="00CA2D74"/>
    <w:rsid w:val="00CA7134"/>
    <w:rsid w:val="00CB0B2C"/>
    <w:rsid w:val="00CB25CD"/>
    <w:rsid w:val="00CB312C"/>
    <w:rsid w:val="00CB79B0"/>
    <w:rsid w:val="00CB7D65"/>
    <w:rsid w:val="00CC3F2C"/>
    <w:rsid w:val="00CC515F"/>
    <w:rsid w:val="00CC7857"/>
    <w:rsid w:val="00CD1678"/>
    <w:rsid w:val="00CD4522"/>
    <w:rsid w:val="00CD7E86"/>
    <w:rsid w:val="00CE0C55"/>
    <w:rsid w:val="00CF0D31"/>
    <w:rsid w:val="00CF2C06"/>
    <w:rsid w:val="00CF38DC"/>
    <w:rsid w:val="00CF3CB3"/>
    <w:rsid w:val="00CF70CE"/>
    <w:rsid w:val="00CF7F70"/>
    <w:rsid w:val="00D00E96"/>
    <w:rsid w:val="00D02F2E"/>
    <w:rsid w:val="00D03408"/>
    <w:rsid w:val="00D03F8B"/>
    <w:rsid w:val="00D10C68"/>
    <w:rsid w:val="00D11CFE"/>
    <w:rsid w:val="00D12F4A"/>
    <w:rsid w:val="00D14503"/>
    <w:rsid w:val="00D14E37"/>
    <w:rsid w:val="00D17DD4"/>
    <w:rsid w:val="00D24F47"/>
    <w:rsid w:val="00D3165D"/>
    <w:rsid w:val="00D35F15"/>
    <w:rsid w:val="00D43083"/>
    <w:rsid w:val="00D502FB"/>
    <w:rsid w:val="00D51733"/>
    <w:rsid w:val="00D53BF5"/>
    <w:rsid w:val="00D56BB7"/>
    <w:rsid w:val="00D56D18"/>
    <w:rsid w:val="00D61675"/>
    <w:rsid w:val="00D714F7"/>
    <w:rsid w:val="00D72191"/>
    <w:rsid w:val="00D73CA8"/>
    <w:rsid w:val="00D765E0"/>
    <w:rsid w:val="00D8249E"/>
    <w:rsid w:val="00D82A3B"/>
    <w:rsid w:val="00D85610"/>
    <w:rsid w:val="00D86DFB"/>
    <w:rsid w:val="00D87A30"/>
    <w:rsid w:val="00D908C5"/>
    <w:rsid w:val="00D918DC"/>
    <w:rsid w:val="00D97A8E"/>
    <w:rsid w:val="00DA2CB0"/>
    <w:rsid w:val="00DA6A24"/>
    <w:rsid w:val="00DB01BD"/>
    <w:rsid w:val="00DB04B0"/>
    <w:rsid w:val="00DB2A07"/>
    <w:rsid w:val="00DB3880"/>
    <w:rsid w:val="00DB4601"/>
    <w:rsid w:val="00DB4861"/>
    <w:rsid w:val="00DB59F5"/>
    <w:rsid w:val="00DB6593"/>
    <w:rsid w:val="00DC04A8"/>
    <w:rsid w:val="00DC1C49"/>
    <w:rsid w:val="00DC2B5C"/>
    <w:rsid w:val="00DC4B45"/>
    <w:rsid w:val="00DD08EB"/>
    <w:rsid w:val="00DD2D90"/>
    <w:rsid w:val="00DD35B5"/>
    <w:rsid w:val="00DD3947"/>
    <w:rsid w:val="00DE0BC2"/>
    <w:rsid w:val="00DE2E27"/>
    <w:rsid w:val="00DF134C"/>
    <w:rsid w:val="00DF19C5"/>
    <w:rsid w:val="00DF3AAC"/>
    <w:rsid w:val="00DF3B1F"/>
    <w:rsid w:val="00DF4253"/>
    <w:rsid w:val="00DF53DD"/>
    <w:rsid w:val="00E00057"/>
    <w:rsid w:val="00E0141F"/>
    <w:rsid w:val="00E02CEE"/>
    <w:rsid w:val="00E0671B"/>
    <w:rsid w:val="00E06729"/>
    <w:rsid w:val="00E07944"/>
    <w:rsid w:val="00E11A8D"/>
    <w:rsid w:val="00E13737"/>
    <w:rsid w:val="00E151D0"/>
    <w:rsid w:val="00E155F9"/>
    <w:rsid w:val="00E20EE3"/>
    <w:rsid w:val="00E21468"/>
    <w:rsid w:val="00E23A8F"/>
    <w:rsid w:val="00E27719"/>
    <w:rsid w:val="00E35704"/>
    <w:rsid w:val="00E36ECE"/>
    <w:rsid w:val="00E434CF"/>
    <w:rsid w:val="00E454BA"/>
    <w:rsid w:val="00E476F3"/>
    <w:rsid w:val="00E50F0A"/>
    <w:rsid w:val="00E510C7"/>
    <w:rsid w:val="00E51132"/>
    <w:rsid w:val="00E51F80"/>
    <w:rsid w:val="00E53CF2"/>
    <w:rsid w:val="00E6171B"/>
    <w:rsid w:val="00E61844"/>
    <w:rsid w:val="00E618D8"/>
    <w:rsid w:val="00E67E76"/>
    <w:rsid w:val="00E713CF"/>
    <w:rsid w:val="00E72B23"/>
    <w:rsid w:val="00E7334A"/>
    <w:rsid w:val="00E75E35"/>
    <w:rsid w:val="00E762EC"/>
    <w:rsid w:val="00E76F96"/>
    <w:rsid w:val="00E82801"/>
    <w:rsid w:val="00E924E0"/>
    <w:rsid w:val="00EA08CD"/>
    <w:rsid w:val="00EA410B"/>
    <w:rsid w:val="00EA622A"/>
    <w:rsid w:val="00EA6B1D"/>
    <w:rsid w:val="00EA7C52"/>
    <w:rsid w:val="00EB12E9"/>
    <w:rsid w:val="00EB484D"/>
    <w:rsid w:val="00EB5EBE"/>
    <w:rsid w:val="00EB65A5"/>
    <w:rsid w:val="00EB794F"/>
    <w:rsid w:val="00EC07FF"/>
    <w:rsid w:val="00EC4232"/>
    <w:rsid w:val="00EC52EF"/>
    <w:rsid w:val="00ED15CC"/>
    <w:rsid w:val="00ED5552"/>
    <w:rsid w:val="00EF2C7E"/>
    <w:rsid w:val="00EF3850"/>
    <w:rsid w:val="00EF51A0"/>
    <w:rsid w:val="00F02241"/>
    <w:rsid w:val="00F02FC7"/>
    <w:rsid w:val="00F034A1"/>
    <w:rsid w:val="00F04F50"/>
    <w:rsid w:val="00F0520A"/>
    <w:rsid w:val="00F05806"/>
    <w:rsid w:val="00F109C2"/>
    <w:rsid w:val="00F10DDA"/>
    <w:rsid w:val="00F13080"/>
    <w:rsid w:val="00F17CCB"/>
    <w:rsid w:val="00F21E6F"/>
    <w:rsid w:val="00F23328"/>
    <w:rsid w:val="00F24507"/>
    <w:rsid w:val="00F24AEC"/>
    <w:rsid w:val="00F26894"/>
    <w:rsid w:val="00F30E90"/>
    <w:rsid w:val="00F347E4"/>
    <w:rsid w:val="00F3590F"/>
    <w:rsid w:val="00F448B8"/>
    <w:rsid w:val="00F455BE"/>
    <w:rsid w:val="00F470A4"/>
    <w:rsid w:val="00F475BF"/>
    <w:rsid w:val="00F5208C"/>
    <w:rsid w:val="00F523BA"/>
    <w:rsid w:val="00F524BE"/>
    <w:rsid w:val="00F55D76"/>
    <w:rsid w:val="00F57EE2"/>
    <w:rsid w:val="00F61299"/>
    <w:rsid w:val="00F61BA1"/>
    <w:rsid w:val="00F61C76"/>
    <w:rsid w:val="00F65C23"/>
    <w:rsid w:val="00F65F85"/>
    <w:rsid w:val="00F67501"/>
    <w:rsid w:val="00F709E5"/>
    <w:rsid w:val="00F73940"/>
    <w:rsid w:val="00F75370"/>
    <w:rsid w:val="00F768EB"/>
    <w:rsid w:val="00F76BA9"/>
    <w:rsid w:val="00F778C3"/>
    <w:rsid w:val="00F81C76"/>
    <w:rsid w:val="00F8262C"/>
    <w:rsid w:val="00F828D7"/>
    <w:rsid w:val="00F83CDD"/>
    <w:rsid w:val="00F907C1"/>
    <w:rsid w:val="00FA2EEE"/>
    <w:rsid w:val="00FA30FC"/>
    <w:rsid w:val="00FA50D1"/>
    <w:rsid w:val="00FA6179"/>
    <w:rsid w:val="00FB0451"/>
    <w:rsid w:val="00FB0F5A"/>
    <w:rsid w:val="00FB34EE"/>
    <w:rsid w:val="00FB5BEE"/>
    <w:rsid w:val="00FB7EEC"/>
    <w:rsid w:val="00FC5258"/>
    <w:rsid w:val="00FC6B0C"/>
    <w:rsid w:val="00FD00DD"/>
    <w:rsid w:val="00FE4852"/>
    <w:rsid w:val="00FE5C1B"/>
    <w:rsid w:val="00FE763D"/>
    <w:rsid w:val="00FF0C41"/>
    <w:rsid w:val="00FF10C4"/>
    <w:rsid w:val="00FF2ACE"/>
    <w:rsid w:val="00FF4140"/>
    <w:rsid w:val="00FF48E0"/>
    <w:rsid w:val="00FF5782"/>
    <w:rsid w:val="00FF7160"/>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F"/>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6">
    <w:name w:val="heading 6"/>
    <w:basedOn w:val="Normal"/>
    <w:link w:val="Heading6Char"/>
    <w:uiPriority w:val="9"/>
    <w:qFormat/>
    <w:rsid w:val="002766FC"/>
    <w:pPr>
      <w:widowControl/>
      <w:autoSpaceDE/>
      <w:autoSpaceDN/>
      <w:adjustRightInd/>
      <w:spacing w:before="100" w:beforeAutospacing="1" w:after="100" w:afterAutospacing="1"/>
      <w:jc w:val="left"/>
      <w:outlineLvl w:val="5"/>
    </w:pPr>
    <w:rPr>
      <w:rFonts w:ascii="Times New Roman" w:hAnsi="Times New Roman" w:cs="Times New Roman"/>
      <w:b/>
      <w:bCs/>
      <w:color w:val="auto"/>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BFF"/>
    <w:pPr>
      <w:spacing w:before="100" w:beforeAutospacing="1" w:after="100" w:afterAutospacing="1"/>
    </w:pPr>
  </w:style>
  <w:style w:type="character" w:styleId="Hyperlink">
    <w:name w:val="Hyperlink"/>
    <w:uiPriority w:val="99"/>
    <w:rsid w:val="005A2BFF"/>
    <w:rPr>
      <w:color w:val="0000FF"/>
      <w:u w:val="single"/>
    </w:rPr>
  </w:style>
  <w:style w:type="character" w:customStyle="1" w:styleId="rpcr1">
    <w:name w:val="_rpc_r1"/>
    <w:basedOn w:val="DefaultParagraphFont"/>
    <w:rsid w:val="0059395A"/>
  </w:style>
  <w:style w:type="character" w:customStyle="1" w:styleId="rpcu1">
    <w:name w:val="_rpc_u1"/>
    <w:basedOn w:val="DefaultParagraphFont"/>
    <w:rsid w:val="0059395A"/>
  </w:style>
  <w:style w:type="character" w:styleId="PlaceholderText">
    <w:name w:val="Placeholder Text"/>
    <w:basedOn w:val="DefaultParagraphFont"/>
    <w:uiPriority w:val="99"/>
    <w:semiHidden/>
    <w:rsid w:val="00CA0A0D"/>
    <w:rPr>
      <w:color w:val="808080"/>
    </w:rPr>
  </w:style>
  <w:style w:type="paragraph" w:styleId="ListParagraph">
    <w:name w:val="List Paragraph"/>
    <w:basedOn w:val="Normal"/>
    <w:uiPriority w:val="34"/>
    <w:qFormat/>
    <w:rsid w:val="0078503F"/>
    <w:pPr>
      <w:ind w:left="720"/>
      <w:contextualSpacing/>
    </w:pPr>
  </w:style>
  <w:style w:type="table" w:styleId="TableGrid">
    <w:name w:val="Table Grid"/>
    <w:basedOn w:val="TableNormal"/>
    <w:uiPriority w:val="39"/>
    <w:rsid w:val="005F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basedOn w:val="NoList"/>
    <w:uiPriority w:val="99"/>
    <w:rsid w:val="00D17DD4"/>
    <w:pPr>
      <w:numPr>
        <w:numId w:val="23"/>
      </w:numPr>
    </w:pPr>
  </w:style>
  <w:style w:type="paragraph" w:customStyle="1" w:styleId="EndNoteBibliographyTitle">
    <w:name w:val="EndNote Bibliography Title"/>
    <w:basedOn w:val="Normal"/>
    <w:link w:val="EndNoteBibliographyTitleChar"/>
    <w:rsid w:val="00632EA0"/>
    <w:pPr>
      <w:jc w:val="center"/>
    </w:pPr>
    <w:rPr>
      <w:noProof/>
    </w:rPr>
  </w:style>
  <w:style w:type="character" w:customStyle="1" w:styleId="EndNoteBibliographyTitleChar">
    <w:name w:val="EndNote Bibliography Title Char"/>
    <w:basedOn w:val="DefaultParagraphFont"/>
    <w:link w:val="EndNoteBibliographyTitle"/>
    <w:rsid w:val="00632EA0"/>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632EA0"/>
    <w:rPr>
      <w:noProof/>
    </w:rPr>
  </w:style>
  <w:style w:type="character" w:customStyle="1" w:styleId="EndNoteBibliographyChar">
    <w:name w:val="EndNote Bibliography Char"/>
    <w:basedOn w:val="DefaultParagraphFont"/>
    <w:link w:val="EndNoteBibliography"/>
    <w:rsid w:val="00632EA0"/>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C8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60"/>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B65004"/>
    <w:pPr>
      <w:tabs>
        <w:tab w:val="center" w:pos="4513"/>
        <w:tab w:val="right" w:pos="9026"/>
      </w:tabs>
    </w:pPr>
  </w:style>
  <w:style w:type="character" w:customStyle="1" w:styleId="HeaderChar">
    <w:name w:val="Header Char"/>
    <w:basedOn w:val="DefaultParagraphFont"/>
    <w:link w:val="Header"/>
    <w:uiPriority w:val="99"/>
    <w:rsid w:val="00B6500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B65004"/>
    <w:pPr>
      <w:tabs>
        <w:tab w:val="center" w:pos="4513"/>
        <w:tab w:val="right" w:pos="9026"/>
      </w:tabs>
    </w:pPr>
  </w:style>
  <w:style w:type="character" w:customStyle="1" w:styleId="FooterChar">
    <w:name w:val="Footer Char"/>
    <w:basedOn w:val="DefaultParagraphFont"/>
    <w:link w:val="Footer"/>
    <w:uiPriority w:val="99"/>
    <w:rsid w:val="00B65004"/>
    <w:rPr>
      <w:rFonts w:ascii="Calibri" w:eastAsia="Times New Roman" w:hAnsi="Calibri" w:cs="Calibri"/>
      <w:color w:val="000000"/>
      <w:sz w:val="24"/>
      <w:szCs w:val="24"/>
      <w:lang w:val="en-US"/>
    </w:rPr>
  </w:style>
  <w:style w:type="character" w:customStyle="1" w:styleId="st">
    <w:name w:val="st"/>
    <w:basedOn w:val="DefaultParagraphFont"/>
    <w:rsid w:val="00837DF6"/>
  </w:style>
  <w:style w:type="character" w:customStyle="1" w:styleId="apple-converted-space">
    <w:name w:val="apple-converted-space"/>
    <w:basedOn w:val="DefaultParagraphFont"/>
    <w:rsid w:val="002766FC"/>
  </w:style>
  <w:style w:type="character" w:customStyle="1" w:styleId="Heading6Char">
    <w:name w:val="Heading 6 Char"/>
    <w:basedOn w:val="DefaultParagraphFont"/>
    <w:link w:val="Heading6"/>
    <w:uiPriority w:val="9"/>
    <w:rsid w:val="002766F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2766FC"/>
    <w:rPr>
      <w:i/>
      <w:iCs/>
    </w:rPr>
  </w:style>
  <w:style w:type="character" w:styleId="Strong">
    <w:name w:val="Strong"/>
    <w:basedOn w:val="DefaultParagraphFont"/>
    <w:uiPriority w:val="22"/>
    <w:qFormat/>
    <w:rsid w:val="00A217B0"/>
    <w:rPr>
      <w:b/>
      <w:bCs/>
    </w:rPr>
  </w:style>
  <w:style w:type="paragraph" w:customStyle="1" w:styleId="xmsonormal">
    <w:name w:val="x_msonormal"/>
    <w:basedOn w:val="Normal"/>
    <w:rsid w:val="00AB6492"/>
    <w:pPr>
      <w:widowControl/>
      <w:autoSpaceDE/>
      <w:autoSpaceDN/>
      <w:adjustRightInd/>
      <w:spacing w:before="100" w:beforeAutospacing="1" w:after="100" w:afterAutospacing="1"/>
      <w:jc w:val="left"/>
    </w:pPr>
    <w:rPr>
      <w:rFonts w:ascii="Times New Roman" w:hAnsi="Times New Roman" w:cs="Times New Roman"/>
      <w:color w:val="auto"/>
      <w:lang w:val="en-GB" w:eastAsia="en-GB"/>
    </w:rPr>
  </w:style>
  <w:style w:type="character" w:customStyle="1" w:styleId="highlight">
    <w:name w:val="highlight"/>
    <w:basedOn w:val="DefaultParagraphFont"/>
    <w:rsid w:val="00AB6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F"/>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6">
    <w:name w:val="heading 6"/>
    <w:basedOn w:val="Normal"/>
    <w:link w:val="Heading6Char"/>
    <w:uiPriority w:val="9"/>
    <w:qFormat/>
    <w:rsid w:val="002766FC"/>
    <w:pPr>
      <w:widowControl/>
      <w:autoSpaceDE/>
      <w:autoSpaceDN/>
      <w:adjustRightInd/>
      <w:spacing w:before="100" w:beforeAutospacing="1" w:after="100" w:afterAutospacing="1"/>
      <w:jc w:val="left"/>
      <w:outlineLvl w:val="5"/>
    </w:pPr>
    <w:rPr>
      <w:rFonts w:ascii="Times New Roman" w:hAnsi="Times New Roman" w:cs="Times New Roman"/>
      <w:b/>
      <w:bCs/>
      <w:color w:val="auto"/>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BFF"/>
    <w:pPr>
      <w:spacing w:before="100" w:beforeAutospacing="1" w:after="100" w:afterAutospacing="1"/>
    </w:pPr>
  </w:style>
  <w:style w:type="character" w:styleId="Hyperlink">
    <w:name w:val="Hyperlink"/>
    <w:uiPriority w:val="99"/>
    <w:rsid w:val="005A2BFF"/>
    <w:rPr>
      <w:color w:val="0000FF"/>
      <w:u w:val="single"/>
    </w:rPr>
  </w:style>
  <w:style w:type="character" w:customStyle="1" w:styleId="rpcr1">
    <w:name w:val="_rpc_r1"/>
    <w:basedOn w:val="DefaultParagraphFont"/>
    <w:rsid w:val="0059395A"/>
  </w:style>
  <w:style w:type="character" w:customStyle="1" w:styleId="rpcu1">
    <w:name w:val="_rpc_u1"/>
    <w:basedOn w:val="DefaultParagraphFont"/>
    <w:rsid w:val="0059395A"/>
  </w:style>
  <w:style w:type="character" w:styleId="PlaceholderText">
    <w:name w:val="Placeholder Text"/>
    <w:basedOn w:val="DefaultParagraphFont"/>
    <w:uiPriority w:val="99"/>
    <w:semiHidden/>
    <w:rsid w:val="00CA0A0D"/>
    <w:rPr>
      <w:color w:val="808080"/>
    </w:rPr>
  </w:style>
  <w:style w:type="paragraph" w:styleId="ListParagraph">
    <w:name w:val="List Paragraph"/>
    <w:basedOn w:val="Normal"/>
    <w:uiPriority w:val="34"/>
    <w:qFormat/>
    <w:rsid w:val="0078503F"/>
    <w:pPr>
      <w:ind w:left="720"/>
      <w:contextualSpacing/>
    </w:pPr>
  </w:style>
  <w:style w:type="table" w:styleId="TableGrid">
    <w:name w:val="Table Grid"/>
    <w:basedOn w:val="TableNormal"/>
    <w:uiPriority w:val="39"/>
    <w:rsid w:val="005F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basedOn w:val="NoList"/>
    <w:uiPriority w:val="99"/>
    <w:rsid w:val="00D17DD4"/>
    <w:pPr>
      <w:numPr>
        <w:numId w:val="23"/>
      </w:numPr>
    </w:pPr>
  </w:style>
  <w:style w:type="paragraph" w:customStyle="1" w:styleId="EndNoteBibliographyTitle">
    <w:name w:val="EndNote Bibliography Title"/>
    <w:basedOn w:val="Normal"/>
    <w:link w:val="EndNoteBibliographyTitleChar"/>
    <w:rsid w:val="00632EA0"/>
    <w:pPr>
      <w:jc w:val="center"/>
    </w:pPr>
    <w:rPr>
      <w:noProof/>
    </w:rPr>
  </w:style>
  <w:style w:type="character" w:customStyle="1" w:styleId="EndNoteBibliographyTitleChar">
    <w:name w:val="EndNote Bibliography Title Char"/>
    <w:basedOn w:val="DefaultParagraphFont"/>
    <w:link w:val="EndNoteBibliographyTitle"/>
    <w:rsid w:val="00632EA0"/>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632EA0"/>
    <w:rPr>
      <w:noProof/>
    </w:rPr>
  </w:style>
  <w:style w:type="character" w:customStyle="1" w:styleId="EndNoteBibliographyChar">
    <w:name w:val="EndNote Bibliography Char"/>
    <w:basedOn w:val="DefaultParagraphFont"/>
    <w:link w:val="EndNoteBibliography"/>
    <w:rsid w:val="00632EA0"/>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C8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60"/>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B65004"/>
    <w:pPr>
      <w:tabs>
        <w:tab w:val="center" w:pos="4513"/>
        <w:tab w:val="right" w:pos="9026"/>
      </w:tabs>
    </w:pPr>
  </w:style>
  <w:style w:type="character" w:customStyle="1" w:styleId="HeaderChar">
    <w:name w:val="Header Char"/>
    <w:basedOn w:val="DefaultParagraphFont"/>
    <w:link w:val="Header"/>
    <w:uiPriority w:val="99"/>
    <w:rsid w:val="00B6500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B65004"/>
    <w:pPr>
      <w:tabs>
        <w:tab w:val="center" w:pos="4513"/>
        <w:tab w:val="right" w:pos="9026"/>
      </w:tabs>
    </w:pPr>
  </w:style>
  <w:style w:type="character" w:customStyle="1" w:styleId="FooterChar">
    <w:name w:val="Footer Char"/>
    <w:basedOn w:val="DefaultParagraphFont"/>
    <w:link w:val="Footer"/>
    <w:uiPriority w:val="99"/>
    <w:rsid w:val="00B65004"/>
    <w:rPr>
      <w:rFonts w:ascii="Calibri" w:eastAsia="Times New Roman" w:hAnsi="Calibri" w:cs="Calibri"/>
      <w:color w:val="000000"/>
      <w:sz w:val="24"/>
      <w:szCs w:val="24"/>
      <w:lang w:val="en-US"/>
    </w:rPr>
  </w:style>
  <w:style w:type="character" w:customStyle="1" w:styleId="st">
    <w:name w:val="st"/>
    <w:basedOn w:val="DefaultParagraphFont"/>
    <w:rsid w:val="00837DF6"/>
  </w:style>
  <w:style w:type="character" w:customStyle="1" w:styleId="apple-converted-space">
    <w:name w:val="apple-converted-space"/>
    <w:basedOn w:val="DefaultParagraphFont"/>
    <w:rsid w:val="002766FC"/>
  </w:style>
  <w:style w:type="character" w:customStyle="1" w:styleId="Heading6Char">
    <w:name w:val="Heading 6 Char"/>
    <w:basedOn w:val="DefaultParagraphFont"/>
    <w:link w:val="Heading6"/>
    <w:uiPriority w:val="9"/>
    <w:rsid w:val="002766F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2766FC"/>
    <w:rPr>
      <w:i/>
      <w:iCs/>
    </w:rPr>
  </w:style>
  <w:style w:type="character" w:styleId="Strong">
    <w:name w:val="Strong"/>
    <w:basedOn w:val="DefaultParagraphFont"/>
    <w:uiPriority w:val="22"/>
    <w:qFormat/>
    <w:rsid w:val="00A217B0"/>
    <w:rPr>
      <w:b/>
      <w:bCs/>
    </w:rPr>
  </w:style>
  <w:style w:type="paragraph" w:customStyle="1" w:styleId="xmsonormal">
    <w:name w:val="x_msonormal"/>
    <w:basedOn w:val="Normal"/>
    <w:rsid w:val="00AB6492"/>
    <w:pPr>
      <w:widowControl/>
      <w:autoSpaceDE/>
      <w:autoSpaceDN/>
      <w:adjustRightInd/>
      <w:spacing w:before="100" w:beforeAutospacing="1" w:after="100" w:afterAutospacing="1"/>
      <w:jc w:val="left"/>
    </w:pPr>
    <w:rPr>
      <w:rFonts w:ascii="Times New Roman" w:hAnsi="Times New Roman" w:cs="Times New Roman"/>
      <w:color w:val="auto"/>
      <w:lang w:val="en-GB" w:eastAsia="en-GB"/>
    </w:rPr>
  </w:style>
  <w:style w:type="character" w:customStyle="1" w:styleId="highlight">
    <w:name w:val="highlight"/>
    <w:basedOn w:val="DefaultParagraphFont"/>
    <w:rsid w:val="00AB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8656">
      <w:bodyDiv w:val="1"/>
      <w:marLeft w:val="0"/>
      <w:marRight w:val="0"/>
      <w:marTop w:val="0"/>
      <w:marBottom w:val="0"/>
      <w:divBdr>
        <w:top w:val="none" w:sz="0" w:space="0" w:color="auto"/>
        <w:left w:val="none" w:sz="0" w:space="0" w:color="auto"/>
        <w:bottom w:val="none" w:sz="0" w:space="0" w:color="auto"/>
        <w:right w:val="none" w:sz="0" w:space="0" w:color="auto"/>
      </w:divBdr>
    </w:div>
    <w:div w:id="850147413">
      <w:bodyDiv w:val="1"/>
      <w:marLeft w:val="0"/>
      <w:marRight w:val="0"/>
      <w:marTop w:val="0"/>
      <w:marBottom w:val="0"/>
      <w:divBdr>
        <w:top w:val="none" w:sz="0" w:space="0" w:color="auto"/>
        <w:left w:val="none" w:sz="0" w:space="0" w:color="auto"/>
        <w:bottom w:val="none" w:sz="0" w:space="0" w:color="auto"/>
        <w:right w:val="none" w:sz="0" w:space="0" w:color="auto"/>
      </w:divBdr>
    </w:div>
    <w:div w:id="1467117376">
      <w:bodyDiv w:val="1"/>
      <w:marLeft w:val="0"/>
      <w:marRight w:val="0"/>
      <w:marTop w:val="0"/>
      <w:marBottom w:val="0"/>
      <w:divBdr>
        <w:top w:val="none" w:sz="0" w:space="0" w:color="auto"/>
        <w:left w:val="none" w:sz="0" w:space="0" w:color="auto"/>
        <w:bottom w:val="none" w:sz="0" w:space="0" w:color="auto"/>
        <w:right w:val="none" w:sz="0" w:space="0" w:color="auto"/>
      </w:divBdr>
    </w:div>
    <w:div w:id="1539512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7061">
          <w:marLeft w:val="0"/>
          <w:marRight w:val="0"/>
          <w:marTop w:val="0"/>
          <w:marBottom w:val="0"/>
          <w:divBdr>
            <w:top w:val="none" w:sz="0" w:space="0" w:color="auto"/>
            <w:left w:val="none" w:sz="0" w:space="0" w:color="auto"/>
            <w:bottom w:val="none" w:sz="0" w:space="0" w:color="auto"/>
            <w:right w:val="none" w:sz="0" w:space="0" w:color="auto"/>
          </w:divBdr>
        </w:div>
        <w:div w:id="1347828528">
          <w:marLeft w:val="0"/>
          <w:marRight w:val="0"/>
          <w:marTop w:val="0"/>
          <w:marBottom w:val="0"/>
          <w:divBdr>
            <w:top w:val="none" w:sz="0" w:space="0" w:color="auto"/>
            <w:left w:val="none" w:sz="0" w:space="0" w:color="auto"/>
            <w:bottom w:val="none" w:sz="0" w:space="0" w:color="auto"/>
            <w:right w:val="none" w:sz="0" w:space="0" w:color="auto"/>
          </w:divBdr>
          <w:divsChild>
            <w:div w:id="1295016562">
              <w:marLeft w:val="0"/>
              <w:marRight w:val="0"/>
              <w:marTop w:val="0"/>
              <w:marBottom w:val="0"/>
              <w:divBdr>
                <w:top w:val="single" w:sz="8" w:space="3" w:color="B5C4DF"/>
                <w:left w:val="none" w:sz="0" w:space="0" w:color="auto"/>
                <w:bottom w:val="none" w:sz="0" w:space="0" w:color="auto"/>
                <w:right w:val="none" w:sz="0" w:space="0" w:color="auto"/>
              </w:divBdr>
            </w:div>
          </w:divsChild>
        </w:div>
        <w:div w:id="635765602">
          <w:marLeft w:val="0"/>
          <w:marRight w:val="0"/>
          <w:marTop w:val="0"/>
          <w:marBottom w:val="0"/>
          <w:divBdr>
            <w:top w:val="none" w:sz="0" w:space="0" w:color="auto"/>
            <w:left w:val="none" w:sz="0" w:space="0" w:color="auto"/>
            <w:bottom w:val="none" w:sz="0" w:space="0" w:color="auto"/>
            <w:right w:val="none" w:sz="0" w:space="0" w:color="auto"/>
          </w:divBdr>
          <w:divsChild>
            <w:div w:id="1855653492">
              <w:marLeft w:val="0"/>
              <w:marRight w:val="0"/>
              <w:marTop w:val="0"/>
              <w:marBottom w:val="0"/>
              <w:divBdr>
                <w:top w:val="none" w:sz="0" w:space="0" w:color="auto"/>
                <w:left w:val="none" w:sz="0" w:space="0" w:color="auto"/>
                <w:bottom w:val="none" w:sz="0" w:space="0" w:color="auto"/>
                <w:right w:val="none" w:sz="0" w:space="0" w:color="auto"/>
              </w:divBdr>
              <w:divsChild>
                <w:div w:id="1072653342">
                  <w:marLeft w:val="0"/>
                  <w:marRight w:val="0"/>
                  <w:marTop w:val="0"/>
                  <w:marBottom w:val="0"/>
                  <w:divBdr>
                    <w:top w:val="none" w:sz="0" w:space="0" w:color="auto"/>
                    <w:left w:val="none" w:sz="0" w:space="0" w:color="auto"/>
                    <w:bottom w:val="none" w:sz="0" w:space="0" w:color="auto"/>
                    <w:right w:val="none" w:sz="0" w:space="0" w:color="auto"/>
                  </w:divBdr>
                  <w:divsChild>
                    <w:div w:id="1108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4318">
      <w:bodyDiv w:val="1"/>
      <w:marLeft w:val="0"/>
      <w:marRight w:val="0"/>
      <w:marTop w:val="0"/>
      <w:marBottom w:val="0"/>
      <w:divBdr>
        <w:top w:val="none" w:sz="0" w:space="0" w:color="auto"/>
        <w:left w:val="none" w:sz="0" w:space="0" w:color="auto"/>
        <w:bottom w:val="none" w:sz="0" w:space="0" w:color="auto"/>
        <w:right w:val="none" w:sz="0" w:space="0" w:color="auto"/>
      </w:divBdr>
    </w:div>
    <w:div w:id="17763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ssimopouloss@cf.ac.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iologists.com/" TargetMode="External"/><Relationship Id="rId4" Type="http://schemas.microsoft.com/office/2007/relationships/stylesWithEffects" Target="stylesWithEffects.xml"/><Relationship Id="rId9" Type="http://schemas.openxmlformats.org/officeDocument/2006/relationships/hyperlink" Target="mailto:samantha.arnold@biologis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99D1-5487-4793-AAC2-506419CF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9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Jaydev Upponi</cp:lastModifiedBy>
  <cp:revision>2</cp:revision>
  <cp:lastPrinted>2015-07-25T17:34:00Z</cp:lastPrinted>
  <dcterms:created xsi:type="dcterms:W3CDTF">2015-11-16T17:21:00Z</dcterms:created>
  <dcterms:modified xsi:type="dcterms:W3CDTF">2015-11-16T17:21:00Z</dcterms:modified>
</cp:coreProperties>
</file>